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D24AD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0434DD9D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7B267E90" w14:textId="77777777" w:rsidR="0022631D" w:rsidRPr="00A81CC9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0ED252CD" w14:textId="77777777" w:rsidR="0022631D" w:rsidRPr="00A81CC9" w:rsidRDefault="0022631D" w:rsidP="00B2636E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A81CC9">
        <w:rPr>
          <w:rFonts w:ascii="Sylfaen" w:eastAsia="Times New Roman" w:hAnsi="Sylfaen"/>
          <w:sz w:val="24"/>
          <w:szCs w:val="20"/>
          <w:lang w:val="hy-AM" w:eastAsia="ru-RU"/>
        </w:rPr>
        <w:tab/>
      </w:r>
      <w:r w:rsidRPr="00A81CC9">
        <w:rPr>
          <w:rFonts w:ascii="Sylfaen" w:eastAsia="Times New Roman" w:hAnsi="Sylfaen"/>
          <w:sz w:val="24"/>
          <w:szCs w:val="20"/>
          <w:lang w:val="af-ZA" w:eastAsia="ru-RU"/>
        </w:rPr>
        <w:tab/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Օրինակելիձև</w:t>
      </w:r>
    </w:p>
    <w:p w14:paraId="35BF38F2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14:paraId="03F877C8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6E17DB4A" w14:textId="1BCA0E72" w:rsidR="0022631D" w:rsidRPr="00BC0BFC" w:rsidRDefault="004F6495" w:rsidP="00BC0BFC">
      <w:pPr>
        <w:spacing w:before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B130FE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N</w:t>
      </w:r>
      <w:r w:rsidR="00B130FE" w:rsidRPr="00DA06DE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&lt;&lt;</w:t>
      </w:r>
      <w:r w:rsidR="002430A9" w:rsidRPr="002430A9">
        <w:rPr>
          <w:rFonts w:ascii="GHEA Grapalat" w:hAnsi="GHEA Grapalat"/>
          <w:b/>
          <w:i/>
          <w:u w:val="single"/>
          <w:lang w:val="af-ZA"/>
        </w:rPr>
        <w:t xml:space="preserve"> </w:t>
      </w:r>
      <w:r w:rsidR="003F70FC" w:rsidRPr="006A1687">
        <w:rPr>
          <w:rFonts w:ascii="GHEA Grapalat" w:hAnsi="GHEA Grapalat"/>
          <w:b/>
          <w:sz w:val="20"/>
          <w:lang w:val="af-ZA"/>
        </w:rPr>
        <w:t>ՇՄԱ</w:t>
      </w:r>
      <w:r w:rsidR="003F70FC" w:rsidRPr="006A1687">
        <w:rPr>
          <w:rFonts w:ascii="GHEA Grapalat" w:hAnsi="GHEA Grapalat"/>
          <w:b/>
          <w:sz w:val="20"/>
          <w:lang w:val="ru-RU"/>
        </w:rPr>
        <w:t>Հ</w:t>
      </w:r>
      <w:r w:rsidR="003F70FC" w:rsidRPr="006A1687">
        <w:rPr>
          <w:rFonts w:ascii="GHEA Grapalat" w:hAnsi="GHEA Grapalat"/>
          <w:b/>
          <w:sz w:val="20"/>
          <w:lang w:val="af-ZA"/>
        </w:rPr>
        <w:t>-</w:t>
      </w:r>
      <w:r w:rsidR="003F70FC" w:rsidRPr="006A1687">
        <w:rPr>
          <w:rFonts w:ascii="GHEA Grapalat" w:hAnsi="GHEA Grapalat"/>
          <w:b/>
          <w:sz w:val="20"/>
          <w:lang w:val="ru-RU"/>
        </w:rPr>
        <w:t>ԱՀՏ</w:t>
      </w:r>
      <w:r w:rsidR="003F70FC" w:rsidRPr="006A1687">
        <w:rPr>
          <w:rFonts w:ascii="GHEA Grapalat" w:hAnsi="GHEA Grapalat"/>
          <w:b/>
          <w:sz w:val="20"/>
        </w:rPr>
        <w:t>Ս</w:t>
      </w:r>
      <w:r w:rsidR="003F70FC" w:rsidRPr="006A1687">
        <w:rPr>
          <w:rFonts w:ascii="GHEA Grapalat" w:hAnsi="GHEA Grapalat"/>
          <w:b/>
          <w:sz w:val="20"/>
          <w:lang w:val="af-ZA"/>
        </w:rPr>
        <w:t>-</w:t>
      </w:r>
      <w:r w:rsidR="00376FC9">
        <w:rPr>
          <w:rFonts w:ascii="GHEA Grapalat" w:hAnsi="GHEA Grapalat"/>
          <w:b/>
          <w:sz w:val="20"/>
          <w:lang w:val="af-ZA"/>
        </w:rPr>
        <w:t>ԳՀ</w:t>
      </w:r>
      <w:r w:rsidR="00AF4BBE">
        <w:rPr>
          <w:rFonts w:ascii="GHEA Grapalat" w:hAnsi="GHEA Grapalat"/>
          <w:b/>
          <w:sz w:val="20"/>
          <w:lang w:val="ru-RU"/>
        </w:rPr>
        <w:t>ԱՊ</w:t>
      </w:r>
      <w:r w:rsidR="003F70FC" w:rsidRPr="006A1687">
        <w:rPr>
          <w:rFonts w:ascii="GHEA Grapalat" w:hAnsi="GHEA Grapalat"/>
          <w:b/>
          <w:sz w:val="20"/>
          <w:lang w:val="af-ZA"/>
        </w:rPr>
        <w:t>ՁԲ</w:t>
      </w:r>
      <w:r w:rsidR="00376FC9">
        <w:rPr>
          <w:rFonts w:ascii="GHEA Grapalat" w:hAnsi="GHEA Grapalat"/>
          <w:b/>
          <w:sz w:val="20"/>
          <w:lang w:val="af-ZA"/>
        </w:rPr>
        <w:t>-23/</w:t>
      </w:r>
      <w:r w:rsidR="00DA1475" w:rsidRPr="00DA1475">
        <w:rPr>
          <w:rFonts w:ascii="GHEA Grapalat" w:hAnsi="GHEA Grapalat"/>
          <w:b/>
          <w:sz w:val="20"/>
          <w:lang w:val="af-ZA"/>
        </w:rPr>
        <w:t>12</w:t>
      </w:r>
      <w:r w:rsidR="00B153D6">
        <w:rPr>
          <w:rFonts w:ascii="GHEA Grapalat" w:hAnsi="GHEA Grapalat"/>
          <w:b/>
          <w:sz w:val="20"/>
          <w:lang w:val="hy-AM"/>
        </w:rPr>
        <w:t xml:space="preserve">  </w:t>
      </w:r>
      <w:r w:rsidR="0022631D" w:rsidRPr="000708D4">
        <w:rPr>
          <w:rFonts w:ascii="Sylfaen" w:eastAsia="Times New Roman" w:hAnsi="Sylfaen" w:cs="Sylfaen"/>
          <w:b/>
          <w:lang w:val="af-ZA" w:eastAsia="ru-RU"/>
        </w:rPr>
        <w:t>կնքված պայմանագրի մասին</w:t>
      </w:r>
      <w:r w:rsidR="00B153D6">
        <w:rPr>
          <w:rFonts w:ascii="Sylfaen" w:eastAsia="Times New Roman" w:hAnsi="Sylfaen" w:cs="Sylfaen"/>
          <w:b/>
          <w:lang w:val="hy-AM" w:eastAsia="ru-RU"/>
        </w:rPr>
        <w:t xml:space="preserve">  </w:t>
      </w:r>
      <w:r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 xml:space="preserve">ՀՀ ՇՄ </w:t>
      </w:r>
      <w:r w:rsidR="003F70FC"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>&lt;&lt;</w:t>
      </w:r>
      <w:r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 xml:space="preserve">Արթիկի </w:t>
      </w:r>
      <w:r w:rsidR="003F70FC"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>համայնքային տնտեսության սպասարկում</w:t>
      </w:r>
      <w:r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 xml:space="preserve"> </w:t>
      </w:r>
      <w:r w:rsidR="003F70FC"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>&gt;&gt;ՀՈԱԿ</w:t>
      </w:r>
      <w:r w:rsidR="0022631D" w:rsidRPr="00A81CC9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ab/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>, որը գտնվում է</w:t>
      </w:r>
      <w:r w:rsidR="002430A9" w:rsidRPr="002430A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3F70FC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ք.Արթիկ </w:t>
      </w:r>
      <w:r w:rsidR="003F70FC"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>Բաղրամյան 9/1</w:t>
      </w:r>
      <w:r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 xml:space="preserve"> </w:t>
      </w:r>
      <w:r w:rsidR="002430A9" w:rsidRPr="002430A9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</w:t>
      </w:r>
      <w:r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ր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կարիքների համար </w:t>
      </w:r>
      <w:bookmarkStart w:id="0" w:name="_Hlk123808645"/>
      <w:r w:rsidR="009D7C9C" w:rsidRPr="00A312F6">
        <w:rPr>
          <w:rFonts w:ascii="GHEA Grapalat" w:hAnsi="GHEA Grapalat"/>
          <w:u w:val="single"/>
          <w:lang w:val="hy-AM"/>
        </w:rPr>
        <w:t>Արթիկ</w:t>
      </w:r>
      <w:r w:rsidR="003F70FC">
        <w:rPr>
          <w:rFonts w:ascii="GHEA Grapalat" w:hAnsi="GHEA Grapalat"/>
          <w:u w:val="single"/>
          <w:lang w:val="hy-AM"/>
        </w:rPr>
        <w:t xml:space="preserve">  </w:t>
      </w:r>
      <w:r w:rsidR="009D7C9C" w:rsidRPr="00A312F6">
        <w:rPr>
          <w:rFonts w:ascii="GHEA Grapalat" w:hAnsi="GHEA Grapalat"/>
          <w:u w:val="single"/>
          <w:lang w:val="hy-AM"/>
        </w:rPr>
        <w:t xml:space="preserve"> </w:t>
      </w:r>
      <w:r w:rsidR="003F70FC"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 xml:space="preserve">&lt;&lt;Արթիկի համայնքային տնտեսության սպասարկում &gt;&gt;ՀՈԱԿ-ի </w:t>
      </w:r>
      <w:r w:rsidR="0013121C" w:rsidRPr="0013121C">
        <w:rPr>
          <w:rFonts w:ascii="GHEA Grapalat" w:hAnsi="GHEA Grapalat"/>
          <w:u w:val="single"/>
          <w:lang w:val="af-ZA"/>
        </w:rPr>
        <w:t xml:space="preserve"> </w:t>
      </w:r>
      <w:proofErr w:type="spellStart"/>
      <w:r w:rsidR="009D7C9C" w:rsidRPr="00A312F6">
        <w:rPr>
          <w:rFonts w:ascii="GHEA Grapalat" w:hAnsi="GHEA Grapalat"/>
          <w:u w:val="single"/>
          <w:lang w:val="ru-RU"/>
        </w:rPr>
        <w:t>կարիքների</w:t>
      </w:r>
      <w:proofErr w:type="spellEnd"/>
      <w:r w:rsidR="0013121C" w:rsidRPr="0013121C">
        <w:rPr>
          <w:rFonts w:ascii="GHEA Grapalat" w:hAnsi="GHEA Grapalat"/>
          <w:u w:val="single"/>
          <w:lang w:val="af-ZA"/>
        </w:rPr>
        <w:t xml:space="preserve"> </w:t>
      </w:r>
      <w:proofErr w:type="spellStart"/>
      <w:r w:rsidR="009D7C9C" w:rsidRPr="00A312F6">
        <w:rPr>
          <w:rFonts w:ascii="GHEA Grapalat" w:hAnsi="GHEA Grapalat"/>
          <w:u w:val="single"/>
          <w:lang w:val="ru-RU"/>
        </w:rPr>
        <w:t>համար</w:t>
      </w:r>
      <w:proofErr w:type="spellEnd"/>
      <w:r w:rsidR="009D7C9C" w:rsidRPr="00A312F6">
        <w:rPr>
          <w:rFonts w:ascii="GHEA Grapalat" w:hAnsi="GHEA Grapalat"/>
          <w:u w:val="single"/>
          <w:lang w:val="ru-RU"/>
        </w:rPr>
        <w:t>՝</w:t>
      </w:r>
      <w:r w:rsidR="002430A9" w:rsidRPr="002430A9">
        <w:rPr>
          <w:rFonts w:ascii="Sylfaen" w:hAnsi="Sylfaen"/>
          <w:b/>
          <w:u w:val="single"/>
          <w:lang w:val="af-ZA"/>
        </w:rPr>
        <w:t xml:space="preserve"> </w:t>
      </w:r>
      <w:bookmarkEnd w:id="0"/>
      <w:proofErr w:type="spellStart"/>
      <w:r w:rsidR="00AF4BBE">
        <w:rPr>
          <w:rFonts w:ascii="Sylfaen" w:hAnsi="Sylfaen"/>
          <w:bCs/>
          <w:u w:val="single"/>
          <w:lang w:val="ru-RU"/>
        </w:rPr>
        <w:t>Անտառային</w:t>
      </w:r>
      <w:proofErr w:type="spellEnd"/>
      <w:r w:rsidR="00AF4BBE" w:rsidRPr="00AF4BBE">
        <w:rPr>
          <w:rFonts w:ascii="Sylfaen" w:hAnsi="Sylfaen"/>
          <w:bCs/>
          <w:u w:val="single"/>
          <w:lang w:val="af-ZA"/>
        </w:rPr>
        <w:t xml:space="preserve"> </w:t>
      </w:r>
      <w:proofErr w:type="spellStart"/>
      <w:r w:rsidR="00AF4BBE">
        <w:rPr>
          <w:rFonts w:ascii="Sylfaen" w:hAnsi="Sylfaen"/>
          <w:bCs/>
          <w:u w:val="single"/>
          <w:lang w:val="ru-RU"/>
        </w:rPr>
        <w:t>ծառատեսակների</w:t>
      </w:r>
      <w:proofErr w:type="spellEnd"/>
      <w:r w:rsidR="00AF4BBE" w:rsidRPr="00AF4BBE">
        <w:rPr>
          <w:rFonts w:ascii="Sylfaen" w:hAnsi="Sylfaen"/>
          <w:bCs/>
          <w:u w:val="single"/>
          <w:lang w:val="af-ZA"/>
        </w:rPr>
        <w:t xml:space="preserve"> </w:t>
      </w:r>
      <w:proofErr w:type="spellStart"/>
      <w:r w:rsidR="00AF4BBE">
        <w:rPr>
          <w:rFonts w:ascii="Sylfaen" w:hAnsi="Sylfaen"/>
          <w:bCs/>
          <w:u w:val="single"/>
          <w:lang w:val="ru-RU"/>
        </w:rPr>
        <w:t>սերմեր</w:t>
      </w:r>
      <w:proofErr w:type="spellEnd"/>
      <w:r w:rsidR="00AF4BBE" w:rsidRPr="00AF4BBE">
        <w:rPr>
          <w:rFonts w:ascii="Sylfaen" w:hAnsi="Sylfaen"/>
          <w:bCs/>
          <w:u w:val="single"/>
          <w:lang w:val="af-ZA"/>
        </w:rPr>
        <w:t xml:space="preserve"> /</w:t>
      </w:r>
      <w:proofErr w:type="spellStart"/>
      <w:r w:rsidR="00DA1475">
        <w:rPr>
          <w:rFonts w:ascii="Sylfaen" w:hAnsi="Sylfaen"/>
          <w:bCs/>
          <w:u w:val="single"/>
          <w:lang w:val="ru-RU"/>
        </w:rPr>
        <w:t>Արևմտյան</w:t>
      </w:r>
      <w:proofErr w:type="spellEnd"/>
      <w:r w:rsidR="00DA1475" w:rsidRPr="00DA1475">
        <w:rPr>
          <w:rFonts w:ascii="Sylfaen" w:hAnsi="Sylfaen"/>
          <w:bCs/>
          <w:u w:val="single"/>
          <w:lang w:val="af-ZA"/>
        </w:rPr>
        <w:t xml:space="preserve"> </w:t>
      </w:r>
      <w:proofErr w:type="spellStart"/>
      <w:r w:rsidR="00DA1475">
        <w:rPr>
          <w:rFonts w:ascii="Sylfaen" w:hAnsi="Sylfaen"/>
          <w:bCs/>
          <w:u w:val="single"/>
          <w:lang w:val="ru-RU"/>
        </w:rPr>
        <w:t>թույա</w:t>
      </w:r>
      <w:r w:rsidR="00D00067">
        <w:rPr>
          <w:rFonts w:ascii="Sylfaen" w:hAnsi="Sylfaen"/>
          <w:bCs/>
          <w:u w:val="single"/>
          <w:lang w:val="ru-RU"/>
        </w:rPr>
        <w:t>ների</w:t>
      </w:r>
      <w:proofErr w:type="spellEnd"/>
      <w:r w:rsidR="00AF4BBE" w:rsidRPr="00AF4BBE">
        <w:rPr>
          <w:rFonts w:ascii="Sylfaen" w:hAnsi="Sylfaen"/>
          <w:bCs/>
          <w:u w:val="single"/>
          <w:lang w:val="af-ZA"/>
        </w:rPr>
        <w:t>/</w:t>
      </w:r>
      <w:proofErr w:type="spellStart"/>
      <w:r w:rsidR="00AF4BBE">
        <w:rPr>
          <w:rFonts w:ascii="Sylfaen" w:eastAsia="Times New Roman" w:hAnsi="Sylfaen" w:cs="Sylfaen"/>
          <w:sz w:val="20"/>
          <w:szCs w:val="20"/>
          <w:lang w:val="ru-RU" w:eastAsia="ru-RU"/>
        </w:rPr>
        <w:t>ձեռք</w:t>
      </w:r>
      <w:proofErr w:type="spellEnd"/>
      <w:r w:rsidR="00AF4BBE" w:rsidRPr="00AF4BBE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proofErr w:type="spellStart"/>
      <w:r w:rsidR="00AF4BBE">
        <w:rPr>
          <w:rFonts w:ascii="Sylfaen" w:eastAsia="Times New Roman" w:hAnsi="Sylfaen" w:cs="Sylfaen"/>
          <w:sz w:val="20"/>
          <w:szCs w:val="20"/>
          <w:lang w:val="ru-RU" w:eastAsia="ru-RU"/>
        </w:rPr>
        <w:t>բերման</w:t>
      </w:r>
      <w:proofErr w:type="spellEnd"/>
      <w:r w:rsidR="00AF4BBE" w:rsidRPr="00AF4BBE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B153D6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նպատակով կազմակերպված </w:t>
      </w:r>
      <w:r w:rsidRPr="004F6495"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>N</w:t>
      </w:r>
      <w:r w:rsidR="003A3BAE" w:rsidRPr="00DA06DE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&lt;&lt;</w:t>
      </w:r>
      <w:r w:rsidR="00AF4BBE" w:rsidRPr="00AF4BBE">
        <w:rPr>
          <w:rFonts w:ascii="GHEA Grapalat" w:hAnsi="GHEA Grapalat"/>
          <w:b/>
          <w:sz w:val="20"/>
          <w:lang w:val="af-ZA"/>
        </w:rPr>
        <w:t xml:space="preserve"> </w:t>
      </w:r>
      <w:r w:rsidR="00AF4BBE" w:rsidRPr="006A1687">
        <w:rPr>
          <w:rFonts w:ascii="GHEA Grapalat" w:hAnsi="GHEA Grapalat"/>
          <w:b/>
          <w:sz w:val="20"/>
          <w:lang w:val="af-ZA"/>
        </w:rPr>
        <w:t>ՇՄԱ</w:t>
      </w:r>
      <w:r w:rsidR="00AF4BBE" w:rsidRPr="006A1687">
        <w:rPr>
          <w:rFonts w:ascii="GHEA Grapalat" w:hAnsi="GHEA Grapalat"/>
          <w:b/>
          <w:sz w:val="20"/>
          <w:lang w:val="ru-RU"/>
        </w:rPr>
        <w:t>Հ</w:t>
      </w:r>
      <w:r w:rsidR="00AF4BBE" w:rsidRPr="006A1687">
        <w:rPr>
          <w:rFonts w:ascii="GHEA Grapalat" w:hAnsi="GHEA Grapalat"/>
          <w:b/>
          <w:sz w:val="20"/>
          <w:lang w:val="af-ZA"/>
        </w:rPr>
        <w:t>-</w:t>
      </w:r>
      <w:r w:rsidR="00AF4BBE" w:rsidRPr="006A1687">
        <w:rPr>
          <w:rFonts w:ascii="GHEA Grapalat" w:hAnsi="GHEA Grapalat"/>
          <w:b/>
          <w:sz w:val="20"/>
          <w:lang w:val="ru-RU"/>
        </w:rPr>
        <w:t>ԱՀՏ</w:t>
      </w:r>
      <w:r w:rsidR="00AF4BBE" w:rsidRPr="006A1687">
        <w:rPr>
          <w:rFonts w:ascii="GHEA Grapalat" w:hAnsi="GHEA Grapalat"/>
          <w:b/>
          <w:sz w:val="20"/>
        </w:rPr>
        <w:t>Ս</w:t>
      </w:r>
      <w:r w:rsidR="00AF4BBE" w:rsidRPr="006A1687">
        <w:rPr>
          <w:rFonts w:ascii="GHEA Grapalat" w:hAnsi="GHEA Grapalat"/>
          <w:b/>
          <w:sz w:val="20"/>
          <w:lang w:val="af-ZA"/>
        </w:rPr>
        <w:t>-</w:t>
      </w:r>
      <w:r w:rsidR="00AF4BBE">
        <w:rPr>
          <w:rFonts w:ascii="GHEA Grapalat" w:hAnsi="GHEA Grapalat"/>
          <w:b/>
          <w:sz w:val="20"/>
          <w:lang w:val="af-ZA"/>
        </w:rPr>
        <w:t>ԳՀ</w:t>
      </w:r>
      <w:r w:rsidR="00AF4BBE">
        <w:rPr>
          <w:rFonts w:ascii="GHEA Grapalat" w:hAnsi="GHEA Grapalat"/>
          <w:b/>
          <w:sz w:val="20"/>
          <w:lang w:val="ru-RU"/>
        </w:rPr>
        <w:t>ԱՊ</w:t>
      </w:r>
      <w:r w:rsidR="00AF4BBE" w:rsidRPr="006A1687">
        <w:rPr>
          <w:rFonts w:ascii="GHEA Grapalat" w:hAnsi="GHEA Grapalat"/>
          <w:b/>
          <w:sz w:val="20"/>
          <w:lang w:val="af-ZA"/>
        </w:rPr>
        <w:t>ՁԲ</w:t>
      </w:r>
      <w:r w:rsidR="00DA1475">
        <w:rPr>
          <w:rFonts w:ascii="GHEA Grapalat" w:hAnsi="GHEA Grapalat"/>
          <w:b/>
          <w:sz w:val="20"/>
          <w:lang w:val="af-ZA"/>
        </w:rPr>
        <w:t>-23</w:t>
      </w:r>
      <w:r w:rsidR="00DA1475" w:rsidRPr="00DA1475">
        <w:rPr>
          <w:rFonts w:ascii="GHEA Grapalat" w:hAnsi="GHEA Grapalat"/>
          <w:b/>
          <w:sz w:val="20"/>
          <w:lang w:val="af-ZA"/>
        </w:rPr>
        <w:t>/12</w:t>
      </w:r>
      <w:r w:rsidR="00AF4BBE">
        <w:rPr>
          <w:rFonts w:ascii="GHEA Grapalat" w:hAnsi="GHEA Grapalat"/>
          <w:b/>
          <w:sz w:val="20"/>
          <w:lang w:val="hy-AM"/>
        </w:rPr>
        <w:t xml:space="preserve">  </w:t>
      </w:r>
      <w:r w:rsidR="00B153D6">
        <w:rPr>
          <w:rFonts w:ascii="GHEA Grapalat" w:hAnsi="GHEA Grapalat"/>
          <w:b/>
          <w:sz w:val="20"/>
          <w:lang w:val="hy-AM"/>
        </w:rPr>
        <w:t xml:space="preserve"> </w:t>
      </w:r>
      <w:r w:rsidR="00DA06DE" w:rsidRPr="00DA06DE">
        <w:rPr>
          <w:rFonts w:ascii="Times New Roman" w:eastAsia="Times New Roman" w:hAnsi="Times New Roman"/>
          <w:b/>
          <w:sz w:val="20"/>
          <w:szCs w:val="20"/>
          <w:lang w:val="hy-AM" w:eastAsia="ru-RU"/>
        </w:rPr>
        <w:t>&gt;&gt;</w:t>
      </w:r>
      <w:r w:rsidR="00B153D6">
        <w:rPr>
          <w:rFonts w:ascii="Times New Roman" w:eastAsia="Times New Roman" w:hAnsi="Times New Roman"/>
          <w:b/>
          <w:sz w:val="20"/>
          <w:szCs w:val="20"/>
          <w:lang w:val="hy-AM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2430A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42"/>
        <w:gridCol w:w="384"/>
        <w:gridCol w:w="1028"/>
        <w:gridCol w:w="29"/>
        <w:gridCol w:w="290"/>
        <w:gridCol w:w="496"/>
        <w:gridCol w:w="289"/>
        <w:gridCol w:w="190"/>
        <w:gridCol w:w="230"/>
        <w:gridCol w:w="152"/>
        <w:gridCol w:w="414"/>
        <w:gridCol w:w="48"/>
        <w:gridCol w:w="603"/>
        <w:gridCol w:w="8"/>
        <w:gridCol w:w="170"/>
        <w:gridCol w:w="589"/>
        <w:gridCol w:w="436"/>
        <w:gridCol w:w="81"/>
        <w:gridCol w:w="49"/>
        <w:gridCol w:w="470"/>
        <w:gridCol w:w="391"/>
        <w:gridCol w:w="154"/>
        <w:gridCol w:w="120"/>
        <w:gridCol w:w="153"/>
        <w:gridCol w:w="460"/>
        <w:gridCol w:w="38"/>
        <w:gridCol w:w="636"/>
        <w:gridCol w:w="208"/>
        <w:gridCol w:w="27"/>
        <w:gridCol w:w="185"/>
        <w:gridCol w:w="36"/>
        <w:gridCol w:w="219"/>
        <w:gridCol w:w="1816"/>
      </w:tblGrid>
      <w:tr w:rsidR="0022631D" w:rsidRPr="00A81CC9" w14:paraId="3923CF3A" w14:textId="77777777" w:rsidTr="00BC0BFC">
        <w:trPr>
          <w:trHeight w:val="146"/>
        </w:trPr>
        <w:tc>
          <w:tcPr>
            <w:tcW w:w="771" w:type="dxa"/>
            <w:shd w:val="clear" w:color="auto" w:fill="auto"/>
            <w:vAlign w:val="center"/>
          </w:tcPr>
          <w:p w14:paraId="2444A975" w14:textId="77777777" w:rsidR="0022631D" w:rsidRPr="00A81CC9" w:rsidRDefault="0022631D" w:rsidP="00BC0BF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1" w:type="dxa"/>
            <w:gridSpan w:val="33"/>
            <w:shd w:val="clear" w:color="auto" w:fill="auto"/>
            <w:vAlign w:val="center"/>
          </w:tcPr>
          <w:p w14:paraId="7925C5D7" w14:textId="77777777" w:rsidR="0022631D" w:rsidRPr="00A81CC9" w:rsidRDefault="0022631D" w:rsidP="00BC0BF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A81CC9" w14:paraId="25EEB4E0" w14:textId="77777777" w:rsidTr="00AF4BBE">
        <w:trPr>
          <w:trHeight w:val="110"/>
        </w:trPr>
        <w:tc>
          <w:tcPr>
            <w:tcW w:w="771" w:type="dxa"/>
            <w:vMerge w:val="restart"/>
            <w:shd w:val="clear" w:color="auto" w:fill="auto"/>
            <w:vAlign w:val="center"/>
          </w:tcPr>
          <w:p w14:paraId="2DD1C34E" w14:textId="77777777" w:rsidR="0022631D" w:rsidRPr="00BC0B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269" w:type="dxa"/>
            <w:gridSpan w:val="6"/>
            <w:vMerge w:val="restart"/>
            <w:shd w:val="clear" w:color="auto" w:fill="auto"/>
            <w:vAlign w:val="center"/>
          </w:tcPr>
          <w:p w14:paraId="633E5C01" w14:textId="77777777" w:rsidR="0022631D" w:rsidRPr="00BC0B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14:paraId="6A5C75F1" w14:textId="77777777" w:rsidR="0022631D" w:rsidRPr="00BC0BFC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217" w:type="dxa"/>
            <w:gridSpan w:val="4"/>
            <w:shd w:val="clear" w:color="auto" w:fill="auto"/>
            <w:vAlign w:val="center"/>
          </w:tcPr>
          <w:p w14:paraId="782587BF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քանակը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52D5AB7D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հաշվային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6A20B30C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</w:tcPr>
          <w:p w14:paraId="0381CEFF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A81CC9" w14:paraId="3EF88B86" w14:textId="77777777" w:rsidTr="00AF4BBE">
        <w:trPr>
          <w:trHeight w:val="175"/>
        </w:trPr>
        <w:tc>
          <w:tcPr>
            <w:tcW w:w="771" w:type="dxa"/>
            <w:vMerge/>
            <w:shd w:val="clear" w:color="auto" w:fill="auto"/>
            <w:vAlign w:val="center"/>
          </w:tcPr>
          <w:p w14:paraId="519DBD9B" w14:textId="77777777" w:rsidR="0022631D" w:rsidRPr="00BC0B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269" w:type="dxa"/>
            <w:gridSpan w:val="6"/>
            <w:vMerge/>
            <w:shd w:val="clear" w:color="auto" w:fill="auto"/>
            <w:vAlign w:val="center"/>
          </w:tcPr>
          <w:p w14:paraId="2B7FC10C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</w:tcPr>
          <w:p w14:paraId="5F1DA5C0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66" w:type="dxa"/>
            <w:gridSpan w:val="2"/>
            <w:vMerge w:val="restart"/>
            <w:shd w:val="clear" w:color="auto" w:fill="auto"/>
            <w:vAlign w:val="center"/>
          </w:tcPr>
          <w:p w14:paraId="0F6CA007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BC0BFC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51" w:type="dxa"/>
            <w:gridSpan w:val="2"/>
            <w:vMerge w:val="restart"/>
            <w:shd w:val="clear" w:color="auto" w:fill="auto"/>
            <w:vAlign w:val="center"/>
          </w:tcPr>
          <w:p w14:paraId="5543E7E3" w14:textId="77777777" w:rsidR="0022631D" w:rsidRPr="00BC0BFC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2923C3E9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C0BFC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BC0BFC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BC0BFC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5C1F9051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41F068FD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5CB97198" w14:textId="77777777" w:rsidTr="00AF4BBE">
        <w:trPr>
          <w:trHeight w:val="210"/>
        </w:trPr>
        <w:tc>
          <w:tcPr>
            <w:tcW w:w="77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0D76CF" w14:textId="77777777" w:rsidR="0022631D" w:rsidRPr="00BC0B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26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93C8F3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9105BD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6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6206A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6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666CE9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6CD76C" w14:textId="77777777" w:rsidR="0022631D" w:rsidRPr="00BC0B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912D96" w14:textId="77777777" w:rsidR="0022631D" w:rsidRPr="00BC0BFC" w:rsidRDefault="008F7AA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</w:t>
            </w:r>
            <w:r w:rsidR="0022631D"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518ECE26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6E876EFA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430A9" w:rsidRPr="000D725A" w14:paraId="43F9E9AC" w14:textId="77777777" w:rsidTr="00AF4BBE">
        <w:trPr>
          <w:trHeight w:val="2300"/>
        </w:trPr>
        <w:tc>
          <w:tcPr>
            <w:tcW w:w="771" w:type="dxa"/>
            <w:shd w:val="clear" w:color="auto" w:fill="auto"/>
            <w:vAlign w:val="center"/>
          </w:tcPr>
          <w:p w14:paraId="5147A8F6" w14:textId="77777777" w:rsidR="002430A9" w:rsidRPr="00A81CC9" w:rsidRDefault="002430A9" w:rsidP="002430A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9CFEA" w14:textId="195CABB2" w:rsidR="002430A9" w:rsidRPr="002430A9" w:rsidRDefault="003A3BAE" w:rsidP="00DA1475">
            <w:pPr>
              <w:ind w:left="0" w:firstLine="0"/>
              <w:rPr>
                <w:rFonts w:ascii="Sylfaen" w:eastAsia="Times New Roman" w:hAnsi="Sylfaen"/>
                <w:bCs/>
                <w:i/>
                <w:iCs/>
                <w:sz w:val="18"/>
                <w:szCs w:val="18"/>
                <w:lang w:val="hy-AM" w:eastAsia="ru-RU"/>
              </w:rPr>
            </w:pPr>
            <w:r w:rsidRPr="00AF4BBE">
              <w:rPr>
                <w:rFonts w:ascii="Sylfaen" w:eastAsia="Times New Roman" w:hAnsi="Sylfaen" w:cs="Sylfaen"/>
                <w:i/>
                <w:u w:val="single"/>
                <w:lang w:val="hy-AM" w:eastAsia="ru-RU"/>
              </w:rPr>
              <w:t>&lt;&lt;Արթիկի համայնքային տնտեսության սպասարկում &gt;&gt;ՀՈԱԿ-ի</w:t>
            </w:r>
            <w:r w:rsidRPr="003A3BAE">
              <w:rPr>
                <w:rFonts w:ascii="Sylfaen" w:eastAsia="Times New Roman" w:hAnsi="Sylfaen" w:cs="Sylfaen"/>
                <w:i/>
                <w:sz w:val="20"/>
                <w:szCs w:val="20"/>
                <w:u w:val="single"/>
                <w:lang w:val="hy-AM" w:eastAsia="ru-RU"/>
              </w:rPr>
              <w:t xml:space="preserve"> </w:t>
            </w:r>
            <w:r w:rsidRPr="003A3BAE">
              <w:rPr>
                <w:rFonts w:ascii="GHEA Grapalat" w:hAnsi="GHEA Grapalat"/>
                <w:i/>
                <w:u w:val="single"/>
                <w:lang w:val="af-ZA"/>
              </w:rPr>
              <w:t xml:space="preserve"> </w:t>
            </w:r>
            <w:proofErr w:type="spellStart"/>
            <w:r w:rsidRPr="00AF4BBE">
              <w:rPr>
                <w:rFonts w:ascii="GHEA Grapalat" w:hAnsi="GHEA Grapalat"/>
                <w:i/>
                <w:u w:val="single"/>
                <w:lang w:val="ru-RU"/>
              </w:rPr>
              <w:t>կարիքների</w:t>
            </w:r>
            <w:proofErr w:type="spellEnd"/>
            <w:r w:rsidRPr="00AF4BBE">
              <w:rPr>
                <w:rFonts w:ascii="GHEA Grapalat" w:hAnsi="GHEA Grapalat"/>
                <w:u w:val="single"/>
                <w:lang w:val="af-ZA"/>
              </w:rPr>
              <w:t xml:space="preserve"> </w:t>
            </w:r>
            <w:r w:rsidRPr="00AF4BBE">
              <w:rPr>
                <w:rFonts w:ascii="GHEA Grapalat" w:hAnsi="GHEA Grapalat"/>
                <w:i/>
                <w:u w:val="single"/>
                <w:lang w:val="hy-AM"/>
              </w:rPr>
              <w:t>համար</w:t>
            </w:r>
            <w:r w:rsidR="00B153D6" w:rsidRPr="00AF4BBE">
              <w:rPr>
                <w:rFonts w:ascii="GHEA Grapalat" w:hAnsi="GHEA Grapalat"/>
                <w:i/>
                <w:u w:val="single"/>
                <w:lang w:val="hy-AM"/>
              </w:rPr>
              <w:t>՝</w:t>
            </w:r>
            <w:r w:rsidRPr="00AF4BBE">
              <w:rPr>
                <w:rFonts w:ascii="GHEA Grapalat" w:hAnsi="GHEA Grapalat"/>
                <w:i/>
                <w:u w:val="single"/>
                <w:lang w:val="hy-AM"/>
              </w:rPr>
              <w:t xml:space="preserve"> </w:t>
            </w:r>
            <w:proofErr w:type="spellStart"/>
            <w:r w:rsidR="00AF4BBE" w:rsidRPr="00AF4BBE">
              <w:rPr>
                <w:rFonts w:ascii="Sylfaen" w:hAnsi="Sylfaen"/>
                <w:bCs/>
                <w:u w:val="single"/>
                <w:lang w:val="ru-RU"/>
              </w:rPr>
              <w:t>Անտառային</w:t>
            </w:r>
            <w:proofErr w:type="spellEnd"/>
            <w:r w:rsidR="00AF4BBE" w:rsidRPr="00AF4BBE">
              <w:rPr>
                <w:rFonts w:ascii="Sylfaen" w:hAnsi="Sylfaen"/>
                <w:bCs/>
                <w:u w:val="single"/>
                <w:lang w:val="af-ZA"/>
              </w:rPr>
              <w:t xml:space="preserve"> </w:t>
            </w:r>
            <w:proofErr w:type="spellStart"/>
            <w:r w:rsidR="00AF4BBE" w:rsidRPr="00AF4BBE">
              <w:rPr>
                <w:rFonts w:ascii="Sylfaen" w:hAnsi="Sylfaen"/>
                <w:bCs/>
                <w:u w:val="single"/>
                <w:lang w:val="ru-RU"/>
              </w:rPr>
              <w:t>ծառատեսակների</w:t>
            </w:r>
            <w:proofErr w:type="spellEnd"/>
            <w:r w:rsidR="00AF4BBE" w:rsidRPr="00AF4BBE">
              <w:rPr>
                <w:rFonts w:ascii="Sylfaen" w:hAnsi="Sylfaen"/>
                <w:bCs/>
                <w:u w:val="single"/>
                <w:lang w:val="af-ZA"/>
              </w:rPr>
              <w:t xml:space="preserve"> </w:t>
            </w:r>
            <w:proofErr w:type="spellStart"/>
            <w:r w:rsidR="00AF4BBE" w:rsidRPr="00AF4BBE">
              <w:rPr>
                <w:rFonts w:ascii="Sylfaen" w:hAnsi="Sylfaen"/>
                <w:bCs/>
                <w:u w:val="single"/>
                <w:lang w:val="ru-RU"/>
              </w:rPr>
              <w:t>սերմեր</w:t>
            </w:r>
            <w:proofErr w:type="spellEnd"/>
            <w:r w:rsidR="00AF4BBE" w:rsidRPr="00AF4BBE">
              <w:rPr>
                <w:rFonts w:ascii="Sylfaen" w:hAnsi="Sylfaen"/>
                <w:bCs/>
                <w:u w:val="single"/>
                <w:lang w:val="af-ZA"/>
              </w:rPr>
              <w:t xml:space="preserve"> /</w:t>
            </w:r>
            <w:proofErr w:type="spellStart"/>
            <w:r w:rsidR="00DA1475">
              <w:rPr>
                <w:rFonts w:ascii="Sylfaen" w:hAnsi="Sylfaen"/>
                <w:bCs/>
                <w:u w:val="single"/>
                <w:lang w:val="ru-RU"/>
              </w:rPr>
              <w:t>Արևմտյան</w:t>
            </w:r>
            <w:proofErr w:type="spellEnd"/>
            <w:r w:rsidR="00DA1475" w:rsidRPr="00DA1475">
              <w:rPr>
                <w:rFonts w:ascii="Sylfaen" w:hAnsi="Sylfaen"/>
                <w:bCs/>
                <w:u w:val="single"/>
              </w:rPr>
              <w:t xml:space="preserve"> </w:t>
            </w:r>
            <w:proofErr w:type="spellStart"/>
            <w:r w:rsidR="00DA1475">
              <w:rPr>
                <w:rFonts w:ascii="Sylfaen" w:hAnsi="Sylfaen"/>
                <w:bCs/>
                <w:u w:val="single"/>
                <w:lang w:val="ru-RU"/>
              </w:rPr>
              <w:t>թույաների</w:t>
            </w:r>
            <w:proofErr w:type="spellEnd"/>
            <w:r w:rsidR="00AF4BBE" w:rsidRPr="00AF4BBE">
              <w:rPr>
                <w:rFonts w:ascii="Sylfaen" w:hAnsi="Sylfaen"/>
                <w:bCs/>
                <w:u w:val="single"/>
                <w:lang w:val="af-ZA"/>
              </w:rPr>
              <w:t>/</w:t>
            </w:r>
            <w:proofErr w:type="spellStart"/>
            <w:r w:rsidR="00AF4BBE" w:rsidRPr="00AF4BBE">
              <w:rPr>
                <w:rFonts w:ascii="Sylfaen" w:eastAsia="Times New Roman" w:hAnsi="Sylfaen" w:cs="Sylfaen"/>
                <w:lang w:val="ru-RU" w:eastAsia="ru-RU"/>
              </w:rPr>
              <w:t>ձեռք</w:t>
            </w:r>
            <w:proofErr w:type="spellEnd"/>
            <w:r w:rsidR="00AF4BBE" w:rsidRPr="00AF4BBE">
              <w:rPr>
                <w:rFonts w:ascii="Sylfaen" w:eastAsia="Times New Roman" w:hAnsi="Sylfaen" w:cs="Sylfaen"/>
                <w:lang w:val="af-ZA" w:eastAsia="ru-RU"/>
              </w:rPr>
              <w:t xml:space="preserve"> </w:t>
            </w:r>
            <w:proofErr w:type="spellStart"/>
            <w:r w:rsidR="00AF4BBE">
              <w:rPr>
                <w:rFonts w:ascii="Sylfaen" w:eastAsia="Times New Roman" w:hAnsi="Sylfaen" w:cs="Sylfaen"/>
                <w:lang w:val="ru-RU" w:eastAsia="ru-RU"/>
              </w:rPr>
              <w:t>բերում</w:t>
            </w:r>
            <w:proofErr w:type="spellEnd"/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1A2915" w14:textId="77777777" w:rsidR="002430A9" w:rsidRPr="00C9054C" w:rsidRDefault="002430A9" w:rsidP="002430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9054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 xml:space="preserve">ՀՀ դրամ </w:t>
            </w:r>
          </w:p>
        </w:tc>
        <w:tc>
          <w:tcPr>
            <w:tcW w:w="56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0C1B" w14:textId="48879CFB" w:rsidR="002430A9" w:rsidRPr="00C9054C" w:rsidRDefault="00DA1475" w:rsidP="002430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6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883CDA" w14:textId="5D1CA148" w:rsidR="002430A9" w:rsidRPr="00C9054C" w:rsidRDefault="00DA1475" w:rsidP="002430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6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935741" w14:textId="33714DF9" w:rsidR="002430A9" w:rsidRPr="000708D4" w:rsidRDefault="00DA1475" w:rsidP="002430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bCs/>
                <w:i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bCs/>
                <w:i/>
                <w:sz w:val="20"/>
                <w:szCs w:val="20"/>
                <w:lang w:val="ru-RU"/>
              </w:rPr>
              <w:t>35</w:t>
            </w:r>
            <w:r w:rsidR="00B153D6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0,000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872D36" w14:textId="29CBF91E" w:rsidR="002430A9" w:rsidRPr="000708D4" w:rsidRDefault="00DA1475" w:rsidP="00B153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bCs/>
                <w:i/>
                <w:sz w:val="20"/>
                <w:szCs w:val="20"/>
                <w:lang w:val="ru-RU"/>
              </w:rPr>
              <w:t>1</w:t>
            </w:r>
            <w:r w:rsidR="000708D4" w:rsidRPr="000708D4">
              <w:rPr>
                <w:rFonts w:ascii="GHEA Grapalat" w:hAnsi="GHEA Grapalat"/>
                <w:bCs/>
                <w:i/>
                <w:sz w:val="20"/>
                <w:szCs w:val="20"/>
                <w:lang w:val="ru-RU"/>
              </w:rPr>
              <w:t>.</w:t>
            </w:r>
            <w:r>
              <w:rPr>
                <w:rFonts w:ascii="GHEA Grapalat" w:hAnsi="GHEA Grapalat"/>
                <w:bCs/>
                <w:i/>
                <w:sz w:val="20"/>
                <w:szCs w:val="20"/>
                <w:lang w:val="ru-RU"/>
              </w:rPr>
              <w:t>35</w:t>
            </w:r>
            <w:r w:rsidR="00B153D6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0</w:t>
            </w:r>
            <w:r w:rsidR="002430A9" w:rsidRPr="000708D4">
              <w:rPr>
                <w:rFonts w:ascii="GHEA Grapalat" w:hAnsi="GHEA Grapalat"/>
                <w:bCs/>
                <w:i/>
                <w:sz w:val="20"/>
                <w:szCs w:val="20"/>
              </w:rPr>
              <w:t xml:space="preserve"> </w:t>
            </w:r>
            <w:r w:rsidR="000708D4" w:rsidRPr="000708D4">
              <w:rPr>
                <w:rFonts w:ascii="GHEA Grapalat" w:hAnsi="GHEA Grapalat"/>
                <w:bCs/>
                <w:i/>
                <w:sz w:val="20"/>
                <w:szCs w:val="20"/>
                <w:lang w:val="ru-RU"/>
              </w:rPr>
              <w:t>,</w:t>
            </w:r>
            <w:r w:rsidR="002430A9" w:rsidRPr="000708D4">
              <w:rPr>
                <w:rFonts w:ascii="GHEA Grapalat" w:hAnsi="GHEA Grapalat"/>
                <w:bCs/>
                <w:i/>
                <w:sz w:val="20"/>
                <w:szCs w:val="20"/>
              </w:rPr>
              <w:t>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1DE26DE" w14:textId="7A544D78" w:rsidR="002430A9" w:rsidRPr="000F1445" w:rsidRDefault="00AF4BBE" w:rsidP="00DA1475">
            <w:pPr>
              <w:ind w:left="0" w:firstLine="0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 w:rsidRPr="00AF4BBE">
              <w:rPr>
                <w:rFonts w:ascii="Sylfaen" w:eastAsia="Times New Roman" w:hAnsi="Sylfaen" w:cs="Sylfaen"/>
                <w:i/>
                <w:u w:val="single"/>
                <w:lang w:val="hy-AM" w:eastAsia="ru-RU"/>
              </w:rPr>
              <w:t>&lt;&lt;Արթիկի համայնքային տնտեսության սպասարկում &gt;&gt;ՀՈԱԿ-ի</w:t>
            </w:r>
            <w:r w:rsidRPr="003A3BAE">
              <w:rPr>
                <w:rFonts w:ascii="Sylfaen" w:eastAsia="Times New Roman" w:hAnsi="Sylfaen" w:cs="Sylfaen"/>
                <w:i/>
                <w:sz w:val="20"/>
                <w:szCs w:val="20"/>
                <w:u w:val="single"/>
                <w:lang w:val="hy-AM" w:eastAsia="ru-RU"/>
              </w:rPr>
              <w:t xml:space="preserve"> </w:t>
            </w:r>
            <w:r w:rsidRPr="003A3BAE">
              <w:rPr>
                <w:rFonts w:ascii="GHEA Grapalat" w:hAnsi="GHEA Grapalat"/>
                <w:i/>
                <w:u w:val="single"/>
                <w:lang w:val="af-ZA"/>
              </w:rPr>
              <w:t xml:space="preserve"> </w:t>
            </w:r>
            <w:proofErr w:type="spellStart"/>
            <w:r w:rsidRPr="00AF4BBE">
              <w:rPr>
                <w:rFonts w:ascii="GHEA Grapalat" w:hAnsi="GHEA Grapalat"/>
                <w:i/>
                <w:u w:val="single"/>
                <w:lang w:val="ru-RU"/>
              </w:rPr>
              <w:t>կարիքների</w:t>
            </w:r>
            <w:proofErr w:type="spellEnd"/>
            <w:r w:rsidRPr="00AF4BBE">
              <w:rPr>
                <w:rFonts w:ascii="GHEA Grapalat" w:hAnsi="GHEA Grapalat"/>
                <w:u w:val="single"/>
                <w:lang w:val="af-ZA"/>
              </w:rPr>
              <w:t xml:space="preserve"> </w:t>
            </w:r>
            <w:r w:rsidRPr="00AF4BBE">
              <w:rPr>
                <w:rFonts w:ascii="GHEA Grapalat" w:hAnsi="GHEA Grapalat"/>
                <w:i/>
                <w:u w:val="single"/>
                <w:lang w:val="hy-AM"/>
              </w:rPr>
              <w:t xml:space="preserve">համար՝ </w:t>
            </w:r>
            <w:proofErr w:type="spellStart"/>
            <w:r w:rsidRPr="00AF4BBE">
              <w:rPr>
                <w:rFonts w:ascii="Sylfaen" w:hAnsi="Sylfaen"/>
                <w:bCs/>
                <w:u w:val="single"/>
                <w:lang w:val="ru-RU"/>
              </w:rPr>
              <w:t>Անտառային</w:t>
            </w:r>
            <w:proofErr w:type="spellEnd"/>
            <w:r w:rsidRPr="00AF4BBE">
              <w:rPr>
                <w:rFonts w:ascii="Sylfaen" w:hAnsi="Sylfaen"/>
                <w:bCs/>
                <w:u w:val="single"/>
                <w:lang w:val="af-ZA"/>
              </w:rPr>
              <w:t xml:space="preserve"> </w:t>
            </w:r>
            <w:proofErr w:type="spellStart"/>
            <w:r w:rsidRPr="00AF4BBE">
              <w:rPr>
                <w:rFonts w:ascii="Sylfaen" w:hAnsi="Sylfaen"/>
                <w:bCs/>
                <w:u w:val="single"/>
                <w:lang w:val="ru-RU"/>
              </w:rPr>
              <w:t>ծառատեսակների</w:t>
            </w:r>
            <w:proofErr w:type="spellEnd"/>
            <w:r w:rsidRPr="00AF4BBE">
              <w:rPr>
                <w:rFonts w:ascii="Sylfaen" w:hAnsi="Sylfaen"/>
                <w:bCs/>
                <w:u w:val="single"/>
                <w:lang w:val="af-ZA"/>
              </w:rPr>
              <w:t xml:space="preserve"> </w:t>
            </w:r>
            <w:proofErr w:type="spellStart"/>
            <w:r w:rsidRPr="00AF4BBE">
              <w:rPr>
                <w:rFonts w:ascii="Sylfaen" w:hAnsi="Sylfaen"/>
                <w:bCs/>
                <w:u w:val="single"/>
                <w:lang w:val="ru-RU"/>
              </w:rPr>
              <w:t>սերմեր</w:t>
            </w:r>
            <w:proofErr w:type="spellEnd"/>
            <w:r w:rsidRPr="00AF4BBE">
              <w:rPr>
                <w:rFonts w:ascii="Sylfaen" w:hAnsi="Sylfaen"/>
                <w:bCs/>
                <w:u w:val="single"/>
                <w:lang w:val="af-ZA"/>
              </w:rPr>
              <w:t xml:space="preserve"> /</w:t>
            </w:r>
            <w:proofErr w:type="spellStart"/>
            <w:r w:rsidR="00DA1475">
              <w:rPr>
                <w:rFonts w:ascii="Sylfaen" w:hAnsi="Sylfaen"/>
                <w:bCs/>
                <w:u w:val="single"/>
                <w:lang w:val="ru-RU"/>
              </w:rPr>
              <w:t>Արևմտյան</w:t>
            </w:r>
            <w:proofErr w:type="spellEnd"/>
            <w:r w:rsidR="00DA1475" w:rsidRPr="00DA1475">
              <w:rPr>
                <w:rFonts w:ascii="Sylfaen" w:hAnsi="Sylfaen"/>
                <w:bCs/>
                <w:u w:val="single"/>
              </w:rPr>
              <w:t xml:space="preserve"> </w:t>
            </w:r>
            <w:proofErr w:type="spellStart"/>
            <w:r w:rsidR="00DA1475">
              <w:rPr>
                <w:rFonts w:ascii="Sylfaen" w:hAnsi="Sylfaen"/>
                <w:bCs/>
                <w:u w:val="single"/>
                <w:lang w:val="ru-RU"/>
              </w:rPr>
              <w:t>թույաների</w:t>
            </w:r>
            <w:proofErr w:type="spellEnd"/>
            <w:r w:rsidRPr="00AF4BBE">
              <w:rPr>
                <w:rFonts w:ascii="Sylfaen" w:hAnsi="Sylfaen"/>
                <w:bCs/>
                <w:u w:val="single"/>
                <w:lang w:val="af-ZA"/>
              </w:rPr>
              <w:t>/</w:t>
            </w:r>
            <w:proofErr w:type="spellStart"/>
            <w:r w:rsidRPr="00AF4BBE">
              <w:rPr>
                <w:rFonts w:ascii="Sylfaen" w:eastAsia="Times New Roman" w:hAnsi="Sylfaen" w:cs="Sylfaen"/>
                <w:lang w:val="ru-RU" w:eastAsia="ru-RU"/>
              </w:rPr>
              <w:t>ձեռք</w:t>
            </w:r>
            <w:proofErr w:type="spellEnd"/>
            <w:r w:rsidRPr="00AF4BBE">
              <w:rPr>
                <w:rFonts w:ascii="Sylfaen" w:eastAsia="Times New Roman" w:hAnsi="Sylfaen" w:cs="Sylfaen"/>
                <w:lang w:val="af-ZA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lang w:val="ru-RU" w:eastAsia="ru-RU"/>
              </w:rPr>
              <w:t>բերում</w:t>
            </w:r>
            <w:proofErr w:type="spellEnd"/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</w:tcPr>
          <w:p w14:paraId="6285D99B" w14:textId="157E7674" w:rsidR="002430A9" w:rsidRPr="00AF4BBE" w:rsidRDefault="00AF4BBE" w:rsidP="00DA1475">
            <w:pPr>
              <w:ind w:left="0" w:firstLine="0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 w:rsidRPr="00AF4BBE">
              <w:rPr>
                <w:rFonts w:ascii="Sylfaen" w:eastAsia="Times New Roman" w:hAnsi="Sylfaen" w:cs="Sylfaen"/>
                <w:i/>
                <w:u w:val="single"/>
                <w:lang w:val="hy-AM" w:eastAsia="ru-RU"/>
              </w:rPr>
              <w:t>&lt;&lt;Արթիկի համայնքային տնտեսության սպասարկում &gt;&gt;ՀՈԱԿ-ի</w:t>
            </w:r>
            <w:r w:rsidRPr="003A3BAE">
              <w:rPr>
                <w:rFonts w:ascii="Sylfaen" w:eastAsia="Times New Roman" w:hAnsi="Sylfaen" w:cs="Sylfaen"/>
                <w:i/>
                <w:sz w:val="20"/>
                <w:szCs w:val="20"/>
                <w:u w:val="single"/>
                <w:lang w:val="hy-AM" w:eastAsia="ru-RU"/>
              </w:rPr>
              <w:t xml:space="preserve"> </w:t>
            </w:r>
            <w:r w:rsidRPr="003A3BAE">
              <w:rPr>
                <w:rFonts w:ascii="GHEA Grapalat" w:hAnsi="GHEA Grapalat"/>
                <w:i/>
                <w:u w:val="single"/>
                <w:lang w:val="af-ZA"/>
              </w:rPr>
              <w:t xml:space="preserve"> </w:t>
            </w:r>
            <w:r w:rsidRPr="00AF4BBE">
              <w:rPr>
                <w:rFonts w:ascii="GHEA Grapalat" w:hAnsi="GHEA Grapalat"/>
                <w:i/>
                <w:u w:val="single"/>
                <w:lang w:val="hy-AM"/>
              </w:rPr>
              <w:t>կարիքների</w:t>
            </w:r>
            <w:r w:rsidRPr="00AF4BBE">
              <w:rPr>
                <w:rFonts w:ascii="GHEA Grapalat" w:hAnsi="GHEA Grapalat"/>
                <w:u w:val="single"/>
                <w:lang w:val="af-ZA"/>
              </w:rPr>
              <w:t xml:space="preserve"> </w:t>
            </w:r>
            <w:r w:rsidRPr="00AF4BBE">
              <w:rPr>
                <w:rFonts w:ascii="GHEA Grapalat" w:hAnsi="GHEA Grapalat"/>
                <w:i/>
                <w:u w:val="single"/>
                <w:lang w:val="hy-AM"/>
              </w:rPr>
              <w:t xml:space="preserve">համար՝ </w:t>
            </w:r>
            <w:r w:rsidRPr="00AF4BBE">
              <w:rPr>
                <w:rFonts w:ascii="Sylfaen" w:hAnsi="Sylfaen"/>
                <w:bCs/>
                <w:u w:val="single"/>
                <w:lang w:val="hy-AM"/>
              </w:rPr>
              <w:t>Անտառային</w:t>
            </w:r>
            <w:r w:rsidRPr="00AF4BBE">
              <w:rPr>
                <w:rFonts w:ascii="Sylfaen" w:hAnsi="Sylfaen"/>
                <w:bCs/>
                <w:u w:val="single"/>
                <w:lang w:val="af-ZA"/>
              </w:rPr>
              <w:t xml:space="preserve"> </w:t>
            </w:r>
            <w:r w:rsidRPr="00AF4BBE">
              <w:rPr>
                <w:rFonts w:ascii="Sylfaen" w:hAnsi="Sylfaen"/>
                <w:bCs/>
                <w:u w:val="single"/>
                <w:lang w:val="hy-AM"/>
              </w:rPr>
              <w:t>ծառատեսակների</w:t>
            </w:r>
            <w:r w:rsidRPr="00AF4BBE">
              <w:rPr>
                <w:rFonts w:ascii="Sylfaen" w:hAnsi="Sylfaen"/>
                <w:bCs/>
                <w:u w:val="single"/>
                <w:lang w:val="af-ZA"/>
              </w:rPr>
              <w:t xml:space="preserve"> </w:t>
            </w:r>
            <w:r w:rsidRPr="00AF4BBE">
              <w:rPr>
                <w:rFonts w:ascii="Sylfaen" w:hAnsi="Sylfaen"/>
                <w:bCs/>
                <w:u w:val="single"/>
                <w:lang w:val="hy-AM"/>
              </w:rPr>
              <w:t>սերմեր</w:t>
            </w:r>
            <w:r w:rsidRPr="00AF4BBE">
              <w:rPr>
                <w:rFonts w:ascii="Sylfaen" w:hAnsi="Sylfaen"/>
                <w:bCs/>
                <w:u w:val="single"/>
                <w:lang w:val="af-ZA"/>
              </w:rPr>
              <w:t xml:space="preserve"> /</w:t>
            </w:r>
            <w:r w:rsidR="00DA1475" w:rsidRPr="00DA1475">
              <w:rPr>
                <w:rFonts w:ascii="Sylfaen" w:hAnsi="Sylfaen"/>
                <w:bCs/>
                <w:u w:val="single"/>
                <w:lang w:val="hy-AM"/>
              </w:rPr>
              <w:t>Արևմտյան թույաների</w:t>
            </w:r>
            <w:r w:rsidRPr="00AF4BBE">
              <w:rPr>
                <w:rFonts w:ascii="Sylfaen" w:hAnsi="Sylfaen"/>
                <w:bCs/>
                <w:u w:val="single"/>
                <w:lang w:val="af-ZA"/>
              </w:rPr>
              <w:t>/</w:t>
            </w:r>
            <w:r w:rsidRPr="00AF4BBE">
              <w:rPr>
                <w:rFonts w:ascii="Sylfaen" w:eastAsia="Times New Roman" w:hAnsi="Sylfaen" w:cs="Sylfaen"/>
                <w:lang w:val="hy-AM" w:eastAsia="ru-RU"/>
              </w:rPr>
              <w:t>ձեռք</w:t>
            </w:r>
            <w:r w:rsidRPr="00AF4BBE">
              <w:rPr>
                <w:rFonts w:ascii="Sylfaen" w:eastAsia="Times New Roman" w:hAnsi="Sylfaen" w:cs="Sylfaen"/>
                <w:lang w:val="af-ZA" w:eastAsia="ru-RU"/>
              </w:rPr>
              <w:t xml:space="preserve"> </w:t>
            </w:r>
            <w:r w:rsidRPr="00AF4BBE">
              <w:rPr>
                <w:rFonts w:ascii="Sylfaen" w:eastAsia="Times New Roman" w:hAnsi="Sylfaen" w:cs="Sylfaen"/>
                <w:lang w:val="hy-AM" w:eastAsia="ru-RU"/>
              </w:rPr>
              <w:t>բերում</w:t>
            </w:r>
          </w:p>
        </w:tc>
      </w:tr>
      <w:tr w:rsidR="007911E9" w:rsidRPr="000D725A" w14:paraId="5A98F179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E360CE1" w14:textId="7079372C" w:rsidR="007911E9" w:rsidRPr="00DA06DE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911E9" w:rsidRPr="000D725A" w14:paraId="0141CA0A" w14:textId="77777777" w:rsidTr="00BC0BFC">
        <w:trPr>
          <w:trHeight w:val="120"/>
        </w:trPr>
        <w:tc>
          <w:tcPr>
            <w:tcW w:w="436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7491B7" w14:textId="77777777" w:rsidR="007911E9" w:rsidRPr="00DA06DE" w:rsidRDefault="007911E9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DA06D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DA06D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06DC64" w14:textId="77777777" w:rsidR="007911E9" w:rsidRPr="00C851E1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F53F38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Գնումների մասին ՀՀ օրենքի</w:t>
            </w:r>
            <w:r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22</w:t>
            </w:r>
            <w:r w:rsidRPr="00F53F38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-րդ հոդված</w:t>
            </w:r>
          </w:p>
        </w:tc>
      </w:tr>
      <w:tr w:rsidR="007911E9" w:rsidRPr="000D725A" w14:paraId="4EC62E28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3F08FB6" w14:textId="77777777" w:rsidR="007911E9" w:rsidRPr="00DA06DE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911E9" w:rsidRPr="00A81CC9" w14:paraId="50150543" w14:textId="77777777" w:rsidTr="00BA3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434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58F32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A06D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DA06D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778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8B342C3" w14:textId="7989F8E7" w:rsidR="007911E9" w:rsidRPr="002430A9" w:rsidRDefault="00DA1475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27</w:t>
            </w:r>
            <w:r w:rsidR="007911E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0.</w:t>
            </w:r>
            <w:r w:rsidR="007911E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</w:t>
            </w:r>
            <w:r w:rsidR="007911E9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02</w:t>
            </w:r>
            <w:r w:rsidR="002430A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</w:t>
            </w:r>
          </w:p>
        </w:tc>
      </w:tr>
      <w:tr w:rsidR="007911E9" w:rsidRPr="00A81CC9" w14:paraId="262A614C" w14:textId="77777777" w:rsidTr="00BA3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6"/>
        </w:trPr>
        <w:tc>
          <w:tcPr>
            <w:tcW w:w="625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7ADAF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կատարվածփոփոխություննե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1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F0450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77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566ED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7911E9" w:rsidRPr="00A81CC9" w14:paraId="232C873D" w14:textId="77777777" w:rsidTr="00BA3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0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37A39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4BFD7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77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05A7F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7911E9" w:rsidRPr="00A81CC9" w14:paraId="1299671F" w14:textId="77777777" w:rsidTr="00BA3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D0579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7FCBF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82D16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68F04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7911E9" w:rsidRPr="00A81CC9" w14:paraId="6ADD9C69" w14:textId="77777777" w:rsidTr="00BA3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5BB7F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1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6C98F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F454D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23FFD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7911E9" w:rsidRPr="00A81CC9" w14:paraId="1892DA3A" w14:textId="77777777" w:rsidTr="00BA3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0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64E45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59D16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81DAB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730AB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7911E9" w:rsidRPr="00A81CC9" w14:paraId="7EAFFFFB" w14:textId="77777777" w:rsidTr="00B2636E">
        <w:trPr>
          <w:trHeight w:val="132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4CAAF32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7911E9" w:rsidRPr="00A81CC9" w14:paraId="6A98F49D" w14:textId="77777777" w:rsidTr="00344AB7">
        <w:trPr>
          <w:trHeight w:val="347"/>
        </w:trPr>
        <w:tc>
          <w:tcPr>
            <w:tcW w:w="1197" w:type="dxa"/>
            <w:gridSpan w:val="3"/>
            <w:vMerge w:val="restart"/>
            <w:shd w:val="clear" w:color="auto" w:fill="auto"/>
            <w:vAlign w:val="center"/>
          </w:tcPr>
          <w:p w14:paraId="40FC32D3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322" w:type="dxa"/>
            <w:gridSpan w:val="6"/>
            <w:vMerge w:val="restart"/>
            <w:shd w:val="clear" w:color="auto" w:fill="auto"/>
            <w:vAlign w:val="center"/>
          </w:tcPr>
          <w:p w14:paraId="26369F32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3" w:type="dxa"/>
            <w:gridSpan w:val="25"/>
            <w:shd w:val="clear" w:color="auto" w:fill="auto"/>
            <w:vAlign w:val="center"/>
          </w:tcPr>
          <w:p w14:paraId="18861323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7911E9" w:rsidRPr="00A81CC9" w14:paraId="1F57C690" w14:textId="77777777" w:rsidTr="00344AB7">
        <w:trPr>
          <w:trHeight w:val="98"/>
        </w:trPr>
        <w:tc>
          <w:tcPr>
            <w:tcW w:w="1197" w:type="dxa"/>
            <w:gridSpan w:val="3"/>
            <w:vMerge/>
            <w:shd w:val="clear" w:color="auto" w:fill="auto"/>
            <w:vAlign w:val="center"/>
          </w:tcPr>
          <w:p w14:paraId="08ED0F25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22" w:type="dxa"/>
            <w:gridSpan w:val="6"/>
            <w:vMerge/>
            <w:shd w:val="clear" w:color="auto" w:fill="auto"/>
            <w:vAlign w:val="center"/>
          </w:tcPr>
          <w:p w14:paraId="096AA555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B556BC5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7143FC0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5EDEAB20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7911E9" w:rsidRPr="00A81CC9" w14:paraId="62CECF9A" w14:textId="77777777" w:rsidTr="00344AB7">
        <w:trPr>
          <w:trHeight w:val="46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05695749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10015" w:type="dxa"/>
            <w:gridSpan w:val="31"/>
            <w:shd w:val="clear" w:color="auto" w:fill="auto"/>
            <w:vAlign w:val="center"/>
          </w:tcPr>
          <w:p w14:paraId="35463E3F" w14:textId="77777777" w:rsidR="007911E9" w:rsidRPr="00B2636E" w:rsidRDefault="007911E9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3B3302" w:rsidRPr="00DA1475" w14:paraId="4FBF144F" w14:textId="77777777" w:rsidTr="00344AB7">
        <w:trPr>
          <w:trHeight w:val="565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32FF232F" w14:textId="77777777" w:rsidR="003B3302" w:rsidRPr="00C9054C" w:rsidRDefault="003B3302" w:rsidP="003B3302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7B6F07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2322" w:type="dxa"/>
            <w:gridSpan w:val="6"/>
            <w:shd w:val="clear" w:color="auto" w:fill="auto"/>
            <w:vAlign w:val="center"/>
          </w:tcPr>
          <w:p w14:paraId="00F58C8F" w14:textId="4B7DCDE4" w:rsidR="003B3302" w:rsidRPr="00AF4BBE" w:rsidRDefault="00DA1475" w:rsidP="00344AB7">
            <w:pPr>
              <w:spacing w:line="20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ru-RU"/>
              </w:rPr>
              <w:t>Հայկ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ru-RU"/>
              </w:rPr>
              <w:t>Հարությունյան</w:t>
            </w:r>
            <w:proofErr w:type="spellEnd"/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71DEC30" w14:textId="72297772" w:rsidR="003B3302" w:rsidRPr="000708D4" w:rsidRDefault="00DA1475" w:rsidP="00344AB7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ru-RU"/>
              </w:rPr>
              <w:t>1</w:t>
            </w:r>
            <w:r w:rsidR="00391D3F" w:rsidRPr="000708D4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</w:t>
            </w:r>
            <w:r w:rsidR="002430A9" w:rsidRPr="000708D4">
              <w:rPr>
                <w:rFonts w:ascii="Courier New" w:hAnsi="Courier New" w:cs="Courier New"/>
                <w:bCs/>
                <w:color w:val="000000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ru-RU"/>
              </w:rPr>
              <w:t>35</w:t>
            </w:r>
            <w:r w:rsidR="00344AB7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,</w:t>
            </w:r>
            <w:r w:rsidR="002430A9" w:rsidRPr="000708D4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 xml:space="preserve">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1FAEE05" w14:textId="77777777" w:rsidR="003B3302" w:rsidRPr="000708D4" w:rsidRDefault="003B3302" w:rsidP="003B330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0708D4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1289E912" w14:textId="53BFE3C1" w:rsidR="003B3302" w:rsidRPr="000708D4" w:rsidRDefault="00DA1475" w:rsidP="00344AB7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ru-RU"/>
              </w:rPr>
              <w:t>1</w:t>
            </w:r>
            <w:r w:rsidR="00391D3F" w:rsidRPr="000708D4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DA1475">
              <w:rPr>
                <w:rFonts w:ascii="Courier New" w:hAnsi="Courier New" w:cs="Courier New"/>
                <w:bCs/>
                <w:color w:val="000000"/>
                <w:lang w:val="ru-RU"/>
              </w:rPr>
              <w:t>35</w:t>
            </w:r>
            <w:r w:rsidR="00344AB7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,</w:t>
            </w:r>
            <w:r w:rsidR="002430A9" w:rsidRPr="000708D4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 xml:space="preserve"> 000</w:t>
            </w:r>
          </w:p>
        </w:tc>
      </w:tr>
      <w:tr w:rsidR="000708D4" w:rsidRPr="00DA1475" w14:paraId="287C554D" w14:textId="77777777" w:rsidTr="00B2636E">
        <w:trPr>
          <w:trHeight w:val="135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288F9CBA" w14:textId="77777777" w:rsidR="000708D4" w:rsidRPr="00391D3F" w:rsidRDefault="000708D4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708D4" w:rsidRPr="00DA1475" w14:paraId="0F92C2D3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E13A9F" w14:textId="77777777" w:rsidR="000708D4" w:rsidRPr="00DA1475" w:rsidRDefault="000708D4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 w:rsidRPr="00391D3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lastRenderedPageBreak/>
              <w:t>Տ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0708D4" w:rsidRPr="000D725A" w14:paraId="2F7DDE4B" w14:textId="77777777" w:rsidTr="00BC0BFC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14:paraId="0C48E30F" w14:textId="77777777" w:rsidR="000708D4" w:rsidRPr="00DA1475" w:rsidRDefault="000708D4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DA1475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DA1475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14:paraId="633B7816" w14:textId="77777777" w:rsidR="000708D4" w:rsidRPr="00DA1475" w:rsidRDefault="000708D4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DA1475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7AC253" w14:textId="77777777" w:rsidR="000708D4" w:rsidRPr="000D725A" w:rsidRDefault="000708D4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DA1475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DA1475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DA1475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0D725A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)</w:t>
            </w:r>
          </w:p>
        </w:tc>
      </w:tr>
      <w:tr w:rsidR="000708D4" w:rsidRPr="00A81CC9" w14:paraId="1C671B6F" w14:textId="77777777" w:rsidTr="00BC0BFC"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C5ABB5" w14:textId="77777777" w:rsidR="000708D4" w:rsidRPr="000D725A" w:rsidRDefault="000708D4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58E4AB" w14:textId="77777777" w:rsidR="000708D4" w:rsidRPr="000D725A" w:rsidRDefault="000708D4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494A83" w14:textId="77777777" w:rsidR="000708D4" w:rsidRPr="00A81CC9" w:rsidRDefault="000708D4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BC6DFC" w14:textId="77777777" w:rsidR="000708D4" w:rsidRPr="00A81CC9" w:rsidRDefault="000708D4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D45A0D" w14:textId="77777777" w:rsidR="000708D4" w:rsidRPr="00A81CC9" w:rsidRDefault="000708D4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8F8828" w14:textId="77777777" w:rsidR="000708D4" w:rsidRPr="00A81CC9" w:rsidRDefault="000708D4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0708D4" w:rsidRPr="00A81CC9" w14:paraId="6495C31B" w14:textId="77777777" w:rsidTr="00BC0BFC"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A942DF1" w14:textId="77777777" w:rsidR="000708D4" w:rsidRPr="00A81CC9" w:rsidRDefault="000708D4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1B34E5D" w14:textId="648B814F" w:rsidR="000708D4" w:rsidRPr="00F83C71" w:rsidRDefault="00F83C71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 xml:space="preserve">Ա/Ձ </w:t>
            </w: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Սիրանուշ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Հովհաննիսյան</w:t>
            </w:r>
            <w:proofErr w:type="spellEnd"/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6D2417E" w14:textId="56ECAAE9" w:rsidR="000708D4" w:rsidRPr="00F83C71" w:rsidRDefault="00F83C71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բավարար</w:t>
            </w:r>
            <w:proofErr w:type="spellEnd"/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B275458" w14:textId="5065861C" w:rsidR="000708D4" w:rsidRPr="00F83C71" w:rsidRDefault="00F83C71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բավարար</w:t>
            </w:r>
            <w:proofErr w:type="spellEnd"/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6EDB7813" w14:textId="61D6B55D" w:rsidR="000708D4" w:rsidRPr="00F83C71" w:rsidRDefault="00F83C71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բավարար</w:t>
            </w:r>
            <w:proofErr w:type="spellEnd"/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49A755F" w14:textId="50F02B02" w:rsidR="000708D4" w:rsidRPr="00F83C71" w:rsidRDefault="00F83C71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1.363,440</w:t>
            </w:r>
          </w:p>
        </w:tc>
      </w:tr>
      <w:tr w:rsidR="000708D4" w:rsidRPr="00A81CC9" w14:paraId="150DE93E" w14:textId="77777777" w:rsidTr="00BC0BFC">
        <w:trPr>
          <w:trHeight w:val="40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06ADDEA" w14:textId="77777777" w:rsidR="000708D4" w:rsidRPr="00A81CC9" w:rsidRDefault="000708D4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ED0448D" w14:textId="77777777" w:rsidR="000708D4" w:rsidRPr="00A81CC9" w:rsidRDefault="000708D4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6E2E0AB" w14:textId="77777777" w:rsidR="000708D4" w:rsidRPr="00A81CC9" w:rsidRDefault="000708D4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8D1B4F3" w14:textId="77777777" w:rsidR="000708D4" w:rsidRPr="00A81CC9" w:rsidRDefault="000708D4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401783ED" w14:textId="77777777" w:rsidR="000708D4" w:rsidRPr="00A81CC9" w:rsidRDefault="000708D4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12CF708" w14:textId="77777777" w:rsidR="000708D4" w:rsidRPr="00A81CC9" w:rsidRDefault="000708D4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708D4" w:rsidRPr="00A81CC9" w14:paraId="5C2C64F7" w14:textId="77777777" w:rsidTr="00BC0BFC">
        <w:trPr>
          <w:trHeight w:val="148"/>
        </w:trPr>
        <w:tc>
          <w:tcPr>
            <w:tcW w:w="2254" w:type="dxa"/>
            <w:gridSpan w:val="5"/>
            <w:shd w:val="clear" w:color="auto" w:fill="auto"/>
            <w:vAlign w:val="center"/>
          </w:tcPr>
          <w:p w14:paraId="51B9A240" w14:textId="77777777" w:rsidR="000708D4" w:rsidRPr="00A81CC9" w:rsidRDefault="000708D4" w:rsidP="007911E9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8" w:type="dxa"/>
            <w:gridSpan w:val="29"/>
            <w:shd w:val="clear" w:color="auto" w:fill="auto"/>
            <w:vAlign w:val="center"/>
          </w:tcPr>
          <w:p w14:paraId="599249F7" w14:textId="77777777" w:rsidR="000708D4" w:rsidRPr="00A81CC9" w:rsidRDefault="000708D4" w:rsidP="007911E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0708D4" w:rsidRPr="00A81CC9" w14:paraId="272EF802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E2A4893" w14:textId="77777777" w:rsidR="000708D4" w:rsidRPr="00A81CC9" w:rsidRDefault="000708D4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708D4" w:rsidRPr="00A81CC9" w14:paraId="68DACB2C" w14:textId="77777777" w:rsidTr="00BC0BFC">
        <w:trPr>
          <w:trHeight w:val="346"/>
        </w:trPr>
        <w:tc>
          <w:tcPr>
            <w:tcW w:w="49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D3EF1" w14:textId="77777777" w:rsidR="000708D4" w:rsidRPr="00A81CC9" w:rsidRDefault="000708D4" w:rsidP="007911E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9471B3" w14:textId="52E26179" w:rsidR="000708D4" w:rsidRPr="00A81CC9" w:rsidRDefault="00DA1475" w:rsidP="007911E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DA147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6.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10</w:t>
            </w:r>
            <w:r w:rsidR="000708D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3թ.</w:t>
            </w:r>
          </w:p>
        </w:tc>
      </w:tr>
      <w:tr w:rsidR="000708D4" w:rsidRPr="00A81CC9" w14:paraId="3190B52E" w14:textId="77777777" w:rsidTr="00BC0BFC">
        <w:trPr>
          <w:trHeight w:val="92"/>
        </w:trPr>
        <w:tc>
          <w:tcPr>
            <w:tcW w:w="4974" w:type="dxa"/>
            <w:gridSpan w:val="15"/>
            <w:vMerge w:val="restart"/>
            <w:shd w:val="clear" w:color="auto" w:fill="auto"/>
            <w:vAlign w:val="center"/>
          </w:tcPr>
          <w:p w14:paraId="2CB14D73" w14:textId="77777777" w:rsidR="000708D4" w:rsidRPr="00A81CC9" w:rsidRDefault="000708D4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F4EEEC" w14:textId="77777777" w:rsidR="000708D4" w:rsidRPr="00A81CC9" w:rsidRDefault="000708D4" w:rsidP="007911E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7EABC6" w14:textId="77777777" w:rsidR="000708D4" w:rsidRPr="00A81CC9" w:rsidRDefault="000708D4" w:rsidP="007911E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0708D4" w:rsidRPr="00A81CC9" w14:paraId="686E5456" w14:textId="77777777" w:rsidTr="00BC0BFC">
        <w:trPr>
          <w:trHeight w:val="92"/>
        </w:trPr>
        <w:tc>
          <w:tcPr>
            <w:tcW w:w="4974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36EEB" w14:textId="77777777" w:rsidR="000708D4" w:rsidRPr="00A81CC9" w:rsidRDefault="000708D4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42F29B" w14:textId="51C23F64" w:rsidR="000708D4" w:rsidRPr="00DA1475" w:rsidRDefault="00DA1475" w:rsidP="007911E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26.10.2023</w:t>
            </w:r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61F7DB" w14:textId="3D448DC0" w:rsidR="000708D4" w:rsidRPr="001E588E" w:rsidRDefault="000D725A" w:rsidP="007911E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04</w:t>
            </w:r>
            <w:r w:rsidR="001E588E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.11.2023</w:t>
            </w:r>
          </w:p>
        </w:tc>
      </w:tr>
      <w:tr w:rsidR="000708D4" w:rsidRPr="00A81CC9" w14:paraId="69EC914F" w14:textId="77777777" w:rsidTr="00AF4BBE">
        <w:trPr>
          <w:trHeight w:val="50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A667E4" w14:textId="44B6D17D" w:rsidR="000708D4" w:rsidRPr="00A875AE" w:rsidRDefault="000708D4" w:rsidP="00344AB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 </w:t>
            </w:r>
          </w:p>
        </w:tc>
      </w:tr>
      <w:tr w:rsidR="000708D4" w:rsidRPr="00A81CC9" w14:paraId="75D2ACFB" w14:textId="77777777" w:rsidTr="00BC0BFC">
        <w:trPr>
          <w:trHeight w:val="344"/>
        </w:trPr>
        <w:tc>
          <w:tcPr>
            <w:tcW w:w="49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8F6ABA" w14:textId="77777777" w:rsidR="000708D4" w:rsidRPr="00A81CC9" w:rsidRDefault="000708D4" w:rsidP="007911E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FE320C" w14:textId="6FAF6599" w:rsidR="000708D4" w:rsidRPr="00A81CC9" w:rsidRDefault="000D725A" w:rsidP="00AF4BBE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8</w:t>
            </w:r>
            <w:r w:rsidR="001E588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</w:t>
            </w:r>
            <w:r w:rsidR="001E588E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11</w:t>
            </w:r>
            <w:r w:rsidR="000708D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3</w:t>
            </w:r>
          </w:p>
        </w:tc>
      </w:tr>
      <w:tr w:rsidR="000708D4" w:rsidRPr="00A81CC9" w14:paraId="45E0E54C" w14:textId="77777777" w:rsidTr="00BC0BFC">
        <w:trPr>
          <w:trHeight w:val="105"/>
        </w:trPr>
        <w:tc>
          <w:tcPr>
            <w:tcW w:w="49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4302FC" w14:textId="77777777" w:rsidR="000708D4" w:rsidRPr="00A875AE" w:rsidRDefault="000708D4" w:rsidP="007911E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</w:t>
            </w:r>
            <w:r w:rsidRPr="00A875AE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t>վ</w:t>
            </w:r>
            <w:proofErr w:type="spellEnd"/>
            <w:r w:rsidRPr="00A875AE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>ը</w:t>
            </w:r>
          </w:p>
        </w:tc>
        <w:tc>
          <w:tcPr>
            <w:tcW w:w="62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D6434E" w14:textId="52B958B4" w:rsidR="000708D4" w:rsidRPr="00A81CC9" w:rsidRDefault="001E588E" w:rsidP="007911E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</w:t>
            </w:r>
            <w:r w:rsidR="000D725A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8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11</w:t>
            </w:r>
            <w:r w:rsidR="000708D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3</w:t>
            </w:r>
          </w:p>
        </w:tc>
      </w:tr>
      <w:tr w:rsidR="000708D4" w:rsidRPr="00A81CC9" w14:paraId="4C575231" w14:textId="77777777" w:rsidTr="00B2636E">
        <w:trPr>
          <w:trHeight w:val="52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FC965E8" w14:textId="77777777" w:rsidR="000708D4" w:rsidRPr="00A81CC9" w:rsidRDefault="000708D4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708D4" w:rsidRPr="00A81CC9" w14:paraId="7F93DE22" w14:textId="77777777" w:rsidTr="00BC0BFC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14:paraId="4CF904A1" w14:textId="77777777" w:rsidR="000708D4" w:rsidRPr="00A81CC9" w:rsidRDefault="000708D4" w:rsidP="007911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14:paraId="083384BC" w14:textId="77777777" w:rsidR="000708D4" w:rsidRPr="00A81CC9" w:rsidRDefault="000708D4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7" w:type="dxa"/>
            <w:gridSpan w:val="30"/>
            <w:shd w:val="clear" w:color="auto" w:fill="auto"/>
            <w:vAlign w:val="center"/>
          </w:tcPr>
          <w:p w14:paraId="3B77D785" w14:textId="77777777" w:rsidR="000708D4" w:rsidRPr="00A81CC9" w:rsidRDefault="000708D4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0708D4" w:rsidRPr="00A81CC9" w14:paraId="5D62FC6E" w14:textId="77777777" w:rsidTr="00391D3F">
        <w:trPr>
          <w:trHeight w:val="199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14:paraId="66BDAFDE" w14:textId="77777777" w:rsidR="000708D4" w:rsidRPr="00A81CC9" w:rsidRDefault="000708D4" w:rsidP="007911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1610B8AF" w14:textId="77777777" w:rsidR="000708D4" w:rsidRPr="00A81CC9" w:rsidRDefault="000708D4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0" w:type="dxa"/>
            <w:gridSpan w:val="8"/>
            <w:vMerge w:val="restart"/>
            <w:shd w:val="clear" w:color="auto" w:fill="auto"/>
            <w:vAlign w:val="center"/>
          </w:tcPr>
          <w:p w14:paraId="1A89CDAB" w14:textId="77777777" w:rsidR="000708D4" w:rsidRPr="00A81CC9" w:rsidRDefault="000708D4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14:paraId="33A3E686" w14:textId="77777777" w:rsidR="000708D4" w:rsidRPr="00A81CC9" w:rsidRDefault="000708D4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701" w:type="dxa"/>
            <w:gridSpan w:val="7"/>
            <w:vMerge w:val="restart"/>
            <w:shd w:val="clear" w:color="auto" w:fill="auto"/>
            <w:vAlign w:val="center"/>
          </w:tcPr>
          <w:p w14:paraId="31CF6E82" w14:textId="77777777" w:rsidR="000708D4" w:rsidRPr="00A81CC9" w:rsidRDefault="000708D4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613" w:type="dxa"/>
            <w:gridSpan w:val="2"/>
            <w:vMerge w:val="restart"/>
            <w:shd w:val="clear" w:color="auto" w:fill="auto"/>
            <w:vAlign w:val="center"/>
          </w:tcPr>
          <w:p w14:paraId="7DCF442B" w14:textId="77777777" w:rsidR="000708D4" w:rsidRPr="00A81CC9" w:rsidRDefault="000708D4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137728C0" w14:textId="77777777" w:rsidR="000708D4" w:rsidRPr="00A81CC9" w:rsidRDefault="000708D4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0708D4" w:rsidRPr="00A81CC9" w14:paraId="0E4AE6B7" w14:textId="77777777" w:rsidTr="00391D3F">
        <w:trPr>
          <w:trHeight w:val="118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14:paraId="397AE805" w14:textId="77777777" w:rsidR="000708D4" w:rsidRPr="00A81CC9" w:rsidRDefault="000708D4" w:rsidP="007911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3B23DC69" w14:textId="77777777" w:rsidR="000708D4" w:rsidRPr="00A81CC9" w:rsidRDefault="000708D4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0" w:type="dxa"/>
            <w:gridSpan w:val="8"/>
            <w:vMerge/>
            <w:shd w:val="clear" w:color="auto" w:fill="auto"/>
            <w:vAlign w:val="center"/>
          </w:tcPr>
          <w:p w14:paraId="69CB84C1" w14:textId="77777777" w:rsidR="000708D4" w:rsidRPr="00A81CC9" w:rsidRDefault="000708D4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14:paraId="3FB0CD6F" w14:textId="77777777" w:rsidR="000708D4" w:rsidRPr="00A81CC9" w:rsidRDefault="000708D4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7"/>
            <w:vMerge/>
            <w:shd w:val="clear" w:color="auto" w:fill="auto"/>
            <w:vAlign w:val="center"/>
          </w:tcPr>
          <w:p w14:paraId="7CC5F5AF" w14:textId="77777777" w:rsidR="000708D4" w:rsidRPr="00A81CC9" w:rsidRDefault="000708D4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14:paraId="516F3D06" w14:textId="77777777" w:rsidR="000708D4" w:rsidRPr="00A81CC9" w:rsidRDefault="000708D4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384F229" w14:textId="77777777" w:rsidR="000708D4" w:rsidRPr="00A81CC9" w:rsidRDefault="000708D4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0708D4" w:rsidRPr="00A81CC9" w14:paraId="43C707A3" w14:textId="77777777" w:rsidTr="00391D3F">
        <w:trPr>
          <w:trHeight w:val="263"/>
        </w:trPr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81A975" w14:textId="77777777" w:rsidR="000708D4" w:rsidRPr="00A81CC9" w:rsidRDefault="000708D4" w:rsidP="007911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4EE970" w14:textId="77777777" w:rsidR="000708D4" w:rsidRPr="00A81CC9" w:rsidRDefault="000708D4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5E31CB" w14:textId="77777777" w:rsidR="000708D4" w:rsidRPr="00A81CC9" w:rsidRDefault="000708D4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93D38" w14:textId="77777777" w:rsidR="000708D4" w:rsidRPr="00A81CC9" w:rsidRDefault="000708D4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9E6C93" w14:textId="77777777" w:rsidR="000708D4" w:rsidRPr="00A81CC9" w:rsidRDefault="000708D4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B83E70" w14:textId="77777777" w:rsidR="000708D4" w:rsidRPr="00A81CC9" w:rsidRDefault="000708D4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400BE8" w14:textId="77777777" w:rsidR="000708D4" w:rsidRPr="00A81CC9" w:rsidRDefault="000708D4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15861E" w14:textId="77777777" w:rsidR="000708D4" w:rsidRPr="00A81CC9" w:rsidRDefault="000708D4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0708D4" w:rsidRPr="001E588E" w14:paraId="66663D5D" w14:textId="77777777" w:rsidTr="00391D3F">
        <w:trPr>
          <w:trHeight w:val="146"/>
        </w:trPr>
        <w:tc>
          <w:tcPr>
            <w:tcW w:w="813" w:type="dxa"/>
            <w:gridSpan w:val="2"/>
            <w:shd w:val="clear" w:color="auto" w:fill="auto"/>
            <w:vAlign w:val="center"/>
          </w:tcPr>
          <w:p w14:paraId="457CD0C8" w14:textId="6758F00E" w:rsidR="000708D4" w:rsidRPr="00344AB7" w:rsidRDefault="000708D4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344AB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606256F4" w14:textId="6E2000E1" w:rsidR="000708D4" w:rsidRPr="00344AB7" w:rsidRDefault="001E588E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ru-RU"/>
              </w:rPr>
              <w:t>Հայկ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ru-RU"/>
              </w:rPr>
              <w:t>Հարությունյան</w:t>
            </w:r>
            <w:proofErr w:type="spellEnd"/>
          </w:p>
        </w:tc>
        <w:tc>
          <w:tcPr>
            <w:tcW w:w="2090" w:type="dxa"/>
            <w:gridSpan w:val="8"/>
            <w:shd w:val="clear" w:color="auto" w:fill="auto"/>
            <w:vAlign w:val="center"/>
          </w:tcPr>
          <w:p w14:paraId="37AEC7BA" w14:textId="1CFD460D" w:rsidR="000708D4" w:rsidRPr="004703CF" w:rsidRDefault="004703CF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703CF">
              <w:rPr>
                <w:rFonts w:ascii="GHEA Grapalat" w:hAnsi="GHEA Grapalat"/>
                <w:b/>
                <w:sz w:val="16"/>
                <w:szCs w:val="16"/>
                <w:lang w:val="af-ZA"/>
              </w:rPr>
              <w:t>ՇՄԱ</w:t>
            </w:r>
            <w:r w:rsidRPr="004703CF">
              <w:rPr>
                <w:rFonts w:ascii="GHEA Grapalat" w:hAnsi="GHEA Grapalat"/>
                <w:b/>
                <w:sz w:val="16"/>
                <w:szCs w:val="16"/>
                <w:lang w:val="ru-RU"/>
              </w:rPr>
              <w:t>Հ</w:t>
            </w:r>
            <w:r w:rsidRPr="004703CF">
              <w:rPr>
                <w:rFonts w:ascii="GHEA Grapalat" w:hAnsi="GHEA Grapalat"/>
                <w:b/>
                <w:sz w:val="16"/>
                <w:szCs w:val="16"/>
                <w:lang w:val="af-ZA"/>
              </w:rPr>
              <w:t>-</w:t>
            </w:r>
            <w:r w:rsidRPr="004703CF">
              <w:rPr>
                <w:rFonts w:ascii="GHEA Grapalat" w:hAnsi="GHEA Grapalat"/>
                <w:b/>
                <w:sz w:val="16"/>
                <w:szCs w:val="16"/>
                <w:lang w:val="ru-RU"/>
              </w:rPr>
              <w:t>ԱՀՏ</w:t>
            </w:r>
            <w:r w:rsidRPr="004703CF">
              <w:rPr>
                <w:rFonts w:ascii="GHEA Grapalat" w:hAnsi="GHEA Grapalat"/>
                <w:b/>
                <w:sz w:val="16"/>
                <w:szCs w:val="16"/>
              </w:rPr>
              <w:t>Ս</w:t>
            </w:r>
            <w:r w:rsidRPr="004703CF">
              <w:rPr>
                <w:rFonts w:ascii="GHEA Grapalat" w:hAnsi="GHEA Grapalat"/>
                <w:b/>
                <w:sz w:val="16"/>
                <w:szCs w:val="16"/>
                <w:lang w:val="af-ZA"/>
              </w:rPr>
              <w:t>-ԳՀ</w:t>
            </w:r>
            <w:r w:rsidRPr="004703CF">
              <w:rPr>
                <w:rFonts w:ascii="GHEA Grapalat" w:hAnsi="GHEA Grapalat"/>
                <w:b/>
                <w:sz w:val="16"/>
                <w:szCs w:val="16"/>
                <w:lang w:val="ru-RU"/>
              </w:rPr>
              <w:t>ԱՊ</w:t>
            </w:r>
            <w:r w:rsidRPr="004703CF">
              <w:rPr>
                <w:rFonts w:ascii="GHEA Grapalat" w:hAnsi="GHEA Grapalat"/>
                <w:b/>
                <w:sz w:val="16"/>
                <w:szCs w:val="16"/>
                <w:lang w:val="af-ZA"/>
              </w:rPr>
              <w:t>ՁԲ</w:t>
            </w:r>
            <w:r w:rsidR="001E588E">
              <w:rPr>
                <w:rFonts w:ascii="GHEA Grapalat" w:hAnsi="GHEA Grapalat"/>
                <w:b/>
                <w:sz w:val="16"/>
                <w:szCs w:val="16"/>
                <w:lang w:val="af-ZA"/>
              </w:rPr>
              <w:t>-23/</w:t>
            </w:r>
            <w:r w:rsidR="001E588E">
              <w:rPr>
                <w:rFonts w:ascii="GHEA Grapalat" w:hAnsi="GHEA Grapalat"/>
                <w:b/>
                <w:sz w:val="16"/>
                <w:szCs w:val="16"/>
                <w:lang w:val="ru-RU"/>
              </w:rPr>
              <w:t>12</w:t>
            </w:r>
            <w:r w:rsidRPr="004703C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4730F26D" w14:textId="22251A38" w:rsidR="000708D4" w:rsidRPr="00344AB7" w:rsidRDefault="001E588E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1E588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7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11</w:t>
            </w:r>
            <w:r w:rsidR="000708D4" w:rsidRPr="00344AB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.2023թ.</w:t>
            </w:r>
          </w:p>
          <w:p w14:paraId="3BD120DB" w14:textId="46ADA1C8" w:rsidR="000708D4" w:rsidRPr="00344AB7" w:rsidRDefault="000708D4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60E6428E" w14:textId="77777777" w:rsidR="000708D4" w:rsidRPr="00344AB7" w:rsidRDefault="000708D4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344AB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0.12.2023թ.</w:t>
            </w:r>
          </w:p>
        </w:tc>
        <w:tc>
          <w:tcPr>
            <w:tcW w:w="613" w:type="dxa"/>
            <w:gridSpan w:val="2"/>
            <w:shd w:val="clear" w:color="auto" w:fill="auto"/>
            <w:vAlign w:val="center"/>
          </w:tcPr>
          <w:p w14:paraId="7C9428FC" w14:textId="77777777" w:rsidR="000708D4" w:rsidRPr="00344AB7" w:rsidRDefault="000708D4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AF53EDC" w14:textId="77777777" w:rsidR="000708D4" w:rsidRPr="00344AB7" w:rsidRDefault="000708D4" w:rsidP="007911E9">
            <w:pPr>
              <w:widowControl w:val="0"/>
              <w:spacing w:before="0" w:after="0"/>
              <w:ind w:left="0" w:firstLine="0"/>
              <w:jc w:val="center"/>
              <w:rPr>
                <w:sz w:val="18"/>
                <w:szCs w:val="18"/>
                <w:lang w:val="hy-AM"/>
              </w:rPr>
            </w:pPr>
          </w:p>
          <w:p w14:paraId="0D796CBF" w14:textId="69682055" w:rsidR="000708D4" w:rsidRPr="00344AB7" w:rsidRDefault="001E588E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hy-AM"/>
              </w:rPr>
              <w:t>.</w:t>
            </w:r>
            <w:r>
              <w:rPr>
                <w:sz w:val="20"/>
                <w:szCs w:val="20"/>
                <w:lang w:val="ru-RU"/>
              </w:rPr>
              <w:t>35</w:t>
            </w:r>
            <w:r w:rsidR="00344AB7">
              <w:rPr>
                <w:sz w:val="20"/>
                <w:szCs w:val="20"/>
                <w:lang w:val="hy-AM"/>
              </w:rPr>
              <w:t>0,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064D814E" w14:textId="193FE29C" w:rsidR="000708D4" w:rsidRPr="00344AB7" w:rsidRDefault="001E588E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hy-AM"/>
              </w:rPr>
              <w:t>.</w:t>
            </w:r>
            <w:r>
              <w:rPr>
                <w:sz w:val="20"/>
                <w:szCs w:val="20"/>
                <w:lang w:val="ru-RU"/>
              </w:rPr>
              <w:t>35</w:t>
            </w:r>
            <w:r w:rsidR="00344AB7">
              <w:rPr>
                <w:sz w:val="20"/>
                <w:szCs w:val="20"/>
                <w:lang w:val="hy-AM"/>
              </w:rPr>
              <w:t>0,000</w:t>
            </w:r>
          </w:p>
        </w:tc>
      </w:tr>
      <w:tr w:rsidR="000708D4" w:rsidRPr="001E588E" w14:paraId="547FF937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B4D032E" w14:textId="77777777" w:rsidR="000708D4" w:rsidRPr="00344AB7" w:rsidRDefault="000708D4" w:rsidP="007911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344AB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0708D4" w:rsidRPr="00A81CC9" w14:paraId="230D7C87" w14:textId="77777777" w:rsidTr="00BC0BFC">
        <w:trPr>
          <w:trHeight w:val="125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889669" w14:textId="77777777" w:rsidR="000708D4" w:rsidRPr="001E588E" w:rsidRDefault="000708D4" w:rsidP="007911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344AB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Չա</w:t>
            </w:r>
            <w:r w:rsidRPr="001E588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փա-բաժնի համարը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FF1569" w14:textId="77777777" w:rsidR="000708D4" w:rsidRPr="001E588E" w:rsidRDefault="000708D4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E588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E519C4" w14:textId="77777777" w:rsidR="000708D4" w:rsidRPr="00A81CC9" w:rsidRDefault="000708D4" w:rsidP="007911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1E588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աս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ցե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1A25A9" w14:textId="77777777" w:rsidR="000708D4" w:rsidRPr="00A81CC9" w:rsidRDefault="000708D4" w:rsidP="007911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237361" w14:textId="77777777" w:rsidR="000708D4" w:rsidRPr="00A81CC9" w:rsidRDefault="000708D4" w:rsidP="007911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0DFF72" w14:textId="77777777" w:rsidR="000708D4" w:rsidRPr="00A81CC9" w:rsidRDefault="000708D4" w:rsidP="007911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0708D4" w:rsidRPr="00EB37C4" w14:paraId="34C66BC9" w14:textId="77777777" w:rsidTr="00E6461D">
        <w:trPr>
          <w:trHeight w:val="155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6EFECA" w14:textId="29B646B1" w:rsidR="000708D4" w:rsidRPr="00A60101" w:rsidRDefault="000708D4" w:rsidP="003B330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8316A9E" w14:textId="4E1BBB2A" w:rsidR="000708D4" w:rsidRPr="002430A9" w:rsidRDefault="001E588E" w:rsidP="003B330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ru-RU"/>
              </w:rPr>
              <w:t>Հայկ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ru-RU"/>
              </w:rPr>
              <w:t>Հարությունյան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4E7A3D95" w14:textId="77777777" w:rsidR="001E588E" w:rsidRPr="001E588E" w:rsidRDefault="001E588E" w:rsidP="00EB37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  <w:r w:rsidRPr="001E588E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ՀՀ Լոռու մարզ,գյուղ Գարգառ,Կենտրոնական 88</w:t>
            </w:r>
          </w:p>
          <w:p w14:paraId="7AD40410" w14:textId="12565AFD" w:rsidR="000708D4" w:rsidRPr="00344AB7" w:rsidRDefault="001E588E" w:rsidP="00EB37C4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ru-RU"/>
              </w:rPr>
              <w:t>094-02-64-03</w:t>
            </w:r>
            <w:r w:rsidR="000708D4" w:rsidRPr="00344AB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ACE3C2" w14:textId="1EED9B73" w:rsidR="000708D4" w:rsidRPr="00EB37C4" w:rsidRDefault="001E588E" w:rsidP="00E75DE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Zalinyanhasmik9@gmail.com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8E0705" w14:textId="44765466" w:rsidR="000D725A" w:rsidRPr="000D725A" w:rsidRDefault="000D725A" w:rsidP="000D725A">
            <w:pPr>
              <w:ind w:left="0" w:firstLine="0"/>
              <w:rPr>
                <w:b/>
                <w:sz w:val="18"/>
                <w:szCs w:val="18"/>
                <w:lang w:val="hy-AM"/>
              </w:rPr>
            </w:pPr>
            <w:r w:rsidRPr="000D725A">
              <w:rPr>
                <w:sz w:val="18"/>
                <w:szCs w:val="18"/>
                <w:lang w:val="hy-AM"/>
              </w:rPr>
              <w:t xml:space="preserve">  </w:t>
            </w:r>
            <w:r w:rsidRPr="000D725A">
              <w:rPr>
                <w:b/>
                <w:sz w:val="18"/>
                <w:szCs w:val="18"/>
                <w:lang w:val="hy-AM"/>
              </w:rPr>
              <w:t>Արդշինբանկ ՓԲԸ</w:t>
            </w:r>
          </w:p>
          <w:p w14:paraId="38B03C42" w14:textId="77777777" w:rsidR="000D725A" w:rsidRPr="000D725A" w:rsidRDefault="000D725A" w:rsidP="000D725A">
            <w:pPr>
              <w:rPr>
                <w:b/>
                <w:sz w:val="18"/>
                <w:szCs w:val="18"/>
                <w:lang w:val="hy-AM"/>
              </w:rPr>
            </w:pPr>
            <w:r w:rsidRPr="000D725A">
              <w:rPr>
                <w:b/>
                <w:sz w:val="18"/>
                <w:szCs w:val="18"/>
                <w:lang w:val="hy-AM"/>
              </w:rPr>
              <w:t>ՀՀ  2471402747690000</w:t>
            </w:r>
          </w:p>
          <w:p w14:paraId="794153AB" w14:textId="0BFF792E" w:rsidR="000708D4" w:rsidRPr="001C5EAE" w:rsidRDefault="000708D4" w:rsidP="00344AB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33C1ED" w14:textId="5A22F1FE" w:rsidR="000708D4" w:rsidRPr="001C5EAE" w:rsidRDefault="000708D4" w:rsidP="003B3302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DejaVuSans-Bold" w:hAnsiTheme="minorHAnsi" w:cs="DejaVuSans-Bold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ՀՎՀՀ</w:t>
            </w:r>
            <w:r w:rsidR="001E588E">
              <w:rPr>
                <w:rFonts w:asciiTheme="minorHAnsi" w:eastAsia="DejaVuSans-Bold" w:hAnsiTheme="minorHAnsi" w:cs="DejaVuSans-Bold"/>
                <w:b/>
                <w:bCs/>
                <w:sz w:val="20"/>
                <w:szCs w:val="20"/>
                <w:lang w:val="ru-RU"/>
              </w:rPr>
              <w:t>67088257</w:t>
            </w:r>
          </w:p>
          <w:p w14:paraId="0EA39637" w14:textId="53221DF1" w:rsidR="000708D4" w:rsidRPr="00EB37C4" w:rsidRDefault="000708D4" w:rsidP="003B330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0708D4" w:rsidRPr="00EB37C4" w14:paraId="1BBC2C19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B21D383" w14:textId="429968CD" w:rsidR="000708D4" w:rsidRPr="00EB37C4" w:rsidRDefault="000708D4" w:rsidP="003B330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708D4" w:rsidRPr="000D725A" w14:paraId="0DDE41E9" w14:textId="77777777" w:rsidTr="00BC0B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476F4" w14:textId="77777777" w:rsidR="000708D4" w:rsidRPr="00EB37C4" w:rsidRDefault="000708D4" w:rsidP="003B3302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EB37C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8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42722" w14:textId="77777777" w:rsidR="000708D4" w:rsidRPr="00A81CC9" w:rsidRDefault="000708D4" w:rsidP="003B3302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81CC9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0708D4" w:rsidRPr="000D725A" w14:paraId="041C53C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2293331B" w14:textId="77777777" w:rsidR="000708D4" w:rsidRPr="00DA1475" w:rsidRDefault="000708D4" w:rsidP="003B330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708D4" w:rsidRPr="00A81CC9" w14:paraId="5D65FEE2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4DC698EA" w14:textId="77777777" w:rsidR="000708D4" w:rsidRPr="00DA1475" w:rsidRDefault="000708D4" w:rsidP="003B3302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A1475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DA1475">
              <w:rPr>
                <w:rFonts w:ascii="Sylfaen" w:eastAsia="Times New Roman" w:hAnsi="Sylfaen"/>
                <w:b/>
                <w:sz w:val="14"/>
                <w:szCs w:val="14"/>
                <w:highlight w:val="yellow"/>
                <w:lang w:val="hy-AM" w:eastAsia="ru-RU"/>
              </w:rPr>
              <w:t>------</w:t>
            </w:r>
            <w:r w:rsidRPr="00DA1475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օրացուցային օրվա ընթացքում:</w:t>
            </w:r>
          </w:p>
          <w:p w14:paraId="56E51582" w14:textId="77777777" w:rsidR="000708D4" w:rsidRPr="00DA1475" w:rsidRDefault="000708D4" w:rsidP="003B3302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A1475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D770786" w14:textId="77777777" w:rsidR="000708D4" w:rsidRPr="00DA1475" w:rsidRDefault="000708D4" w:rsidP="003B3302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A1475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4A687DB7" w14:textId="77777777" w:rsidR="000708D4" w:rsidRPr="000D725A" w:rsidRDefault="000708D4" w:rsidP="003B3302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D725A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25ABADBF" w14:textId="77777777" w:rsidR="000708D4" w:rsidRPr="000D725A" w:rsidRDefault="000708D4" w:rsidP="003B3302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D725A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4635512D" w14:textId="77777777" w:rsidR="000708D4" w:rsidRPr="000D725A" w:rsidRDefault="000708D4" w:rsidP="003B330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D725A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06780E8E" w14:textId="77777777" w:rsidR="000708D4" w:rsidRPr="00A81CC9" w:rsidRDefault="000708D4" w:rsidP="003B330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46D323F2" w14:textId="77777777" w:rsidR="000708D4" w:rsidRPr="00A81CC9" w:rsidRDefault="000708D4" w:rsidP="003B3302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14:paraId="2D16C3E5" w14:textId="77777777" w:rsidR="000708D4" w:rsidRPr="00A81CC9" w:rsidRDefault="000708D4" w:rsidP="003B3302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</w:t>
            </w:r>
            <w:r w:rsidRPr="0095792C">
              <w:rPr>
                <w:rFonts w:ascii="Sylfaen" w:eastAsia="Times New Roman" w:hAnsi="Sylfaen"/>
                <w:b/>
                <w:sz w:val="14"/>
                <w:szCs w:val="14"/>
                <w:highlight w:val="yellow"/>
                <w:lang w:eastAsia="ru-RU"/>
              </w:rPr>
              <w:t>---------------------------: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0708D4" w:rsidRPr="00A81CC9" w14:paraId="5CD45D3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2CF00403" w14:textId="77777777" w:rsidR="000708D4" w:rsidRPr="00A81CC9" w:rsidRDefault="000708D4" w:rsidP="003B330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0ED6ADC0" w14:textId="77777777" w:rsidR="000708D4" w:rsidRPr="00A81CC9" w:rsidRDefault="000708D4" w:rsidP="003B330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708D4" w:rsidRPr="000D725A" w14:paraId="795C714A" w14:textId="77777777" w:rsidTr="00BC0BFC">
        <w:trPr>
          <w:trHeight w:val="475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A09D9BB" w14:textId="77777777" w:rsidR="000708D4" w:rsidRPr="00A81CC9" w:rsidRDefault="000708D4" w:rsidP="003B330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8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46F2BC57" w14:textId="77777777" w:rsidR="000708D4" w:rsidRPr="00E17555" w:rsidRDefault="000708D4" w:rsidP="003B330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E1755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վերի հրապարակումը </w:t>
            </w:r>
            <w:hyperlink r:id="rId9" w:history="1">
              <w:r w:rsidRPr="00E17555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www.</w:t>
              </w:r>
              <w:r w:rsidRPr="00726813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armeps.am</w:t>
              </w:r>
            </w:hyperlink>
            <w:r w:rsidRPr="00E1755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և  </w:t>
            </w:r>
            <w:hyperlink r:id="rId10" w:history="1">
              <w:r w:rsidRPr="00E17555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www.</w:t>
              </w:r>
              <w:r w:rsidRPr="00726813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gnumner.am</w:t>
              </w:r>
            </w:hyperlink>
            <w:r w:rsidRPr="00E1755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կայքերում</w:t>
            </w:r>
          </w:p>
          <w:p w14:paraId="6930348A" w14:textId="77777777" w:rsidR="000708D4" w:rsidRPr="004B74F6" w:rsidRDefault="000708D4" w:rsidP="003B330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0708D4" w:rsidRPr="000D725A" w14:paraId="7DBDFDBA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A7317F2" w14:textId="77777777" w:rsidR="000708D4" w:rsidRPr="00A81CC9" w:rsidRDefault="000708D4" w:rsidP="003B330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5C6A86B0" w14:textId="77777777" w:rsidR="000708D4" w:rsidRPr="00A81CC9" w:rsidRDefault="000708D4" w:rsidP="003B330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708D4" w:rsidRPr="004B74F6" w14:paraId="4B55E5D8" w14:textId="77777777" w:rsidTr="00BC0BFC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BBC912" w14:textId="77777777" w:rsidR="000708D4" w:rsidRPr="00A81CC9" w:rsidRDefault="000708D4" w:rsidP="003B330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66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1DA529" w14:textId="77777777" w:rsidR="000708D4" w:rsidRPr="00A81CC9" w:rsidRDefault="000708D4" w:rsidP="003B330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Հակաօրինական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ործողություններ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են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հայտնաբերվել</w:t>
            </w:r>
            <w:proofErr w:type="spellEnd"/>
          </w:p>
        </w:tc>
      </w:tr>
      <w:tr w:rsidR="000708D4" w:rsidRPr="004B74F6" w14:paraId="1B40F9EB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95F620A" w14:textId="77777777" w:rsidR="000708D4" w:rsidRPr="00A81CC9" w:rsidRDefault="000708D4" w:rsidP="003B330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708D4" w:rsidRPr="00A81CC9" w14:paraId="11067668" w14:textId="77777777" w:rsidTr="00BC0BFC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C06F82" w14:textId="77777777" w:rsidR="000708D4" w:rsidRPr="00A81CC9" w:rsidRDefault="000708D4" w:rsidP="003B330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proofErr w:type="spellStart"/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</w:tc>
        <w:tc>
          <w:tcPr>
            <w:tcW w:w="866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829E7A" w14:textId="77777777" w:rsidR="000708D4" w:rsidRPr="00A81CC9" w:rsidRDefault="000708D4" w:rsidP="003B330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Բողոքներ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են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եղել</w:t>
            </w:r>
            <w:proofErr w:type="spellEnd"/>
          </w:p>
        </w:tc>
      </w:tr>
      <w:tr w:rsidR="000708D4" w:rsidRPr="00A81CC9" w14:paraId="52E2B1FA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FF91D38" w14:textId="77777777" w:rsidR="000708D4" w:rsidRPr="00A81CC9" w:rsidRDefault="000708D4" w:rsidP="003B330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708D4" w:rsidRPr="00A81CC9" w14:paraId="5A982E22" w14:textId="77777777" w:rsidTr="00BC0BFC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D2AC58" w14:textId="77777777" w:rsidR="000708D4" w:rsidRPr="00A81CC9" w:rsidRDefault="000708D4" w:rsidP="003B330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2A94B7" w14:textId="77777777" w:rsidR="000708D4" w:rsidRPr="00A81CC9" w:rsidRDefault="000708D4" w:rsidP="003B330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0708D4" w:rsidRPr="00A81CC9" w14:paraId="6B7DC8D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B2EBFB8" w14:textId="77777777" w:rsidR="000708D4" w:rsidRPr="00A81CC9" w:rsidRDefault="000708D4" w:rsidP="003B330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708D4" w:rsidRPr="00A81CC9" w14:paraId="497A2C4D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538FAA04" w14:textId="77777777" w:rsidR="000708D4" w:rsidRPr="00A81CC9" w:rsidRDefault="000708D4" w:rsidP="003B330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708D4" w:rsidRPr="00A81CC9" w14:paraId="0408E986" w14:textId="77777777" w:rsidTr="00BC0BFC">
        <w:trPr>
          <w:trHeight w:val="47"/>
        </w:trPr>
        <w:tc>
          <w:tcPr>
            <w:tcW w:w="33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025F6F" w14:textId="77777777" w:rsidR="000708D4" w:rsidRPr="00A81CC9" w:rsidRDefault="000708D4" w:rsidP="003B330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420E1" w14:textId="77777777" w:rsidR="000708D4" w:rsidRPr="00A81CC9" w:rsidRDefault="000708D4" w:rsidP="003B330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3E45CF" w14:textId="77777777" w:rsidR="000708D4" w:rsidRPr="00A81CC9" w:rsidRDefault="000708D4" w:rsidP="003B330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0708D4" w:rsidRPr="00D01D24" w14:paraId="3FF4C967" w14:textId="77777777" w:rsidTr="00BC0BFC">
        <w:trPr>
          <w:trHeight w:val="47"/>
        </w:trPr>
        <w:tc>
          <w:tcPr>
            <w:tcW w:w="3329" w:type="dxa"/>
            <w:gridSpan w:val="8"/>
            <w:shd w:val="clear" w:color="auto" w:fill="auto"/>
            <w:vAlign w:val="center"/>
          </w:tcPr>
          <w:p w14:paraId="64F36C8E" w14:textId="6FF048A1" w:rsidR="000708D4" w:rsidRPr="004B74F6" w:rsidRDefault="001E588E" w:rsidP="003B330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  <w:lang w:val="ru-RU"/>
              </w:rPr>
              <w:t>Նազանի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ru-RU"/>
              </w:rPr>
              <w:t>Ռուբենյան</w:t>
            </w:r>
            <w:proofErr w:type="spellEnd"/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14:paraId="69986A3C" w14:textId="2CE90CD8" w:rsidR="000708D4" w:rsidRPr="001E588E" w:rsidRDefault="001E588E" w:rsidP="003B330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094-32-24-03</w:t>
            </w:r>
          </w:p>
        </w:tc>
        <w:tc>
          <w:tcPr>
            <w:tcW w:w="3898" w:type="dxa"/>
            <w:gridSpan w:val="11"/>
            <w:shd w:val="clear" w:color="auto" w:fill="auto"/>
            <w:vAlign w:val="center"/>
          </w:tcPr>
          <w:p w14:paraId="39CB1BC3" w14:textId="5D9409D4" w:rsidR="000708D4" w:rsidRPr="00D01D24" w:rsidRDefault="00D01D24" w:rsidP="00D01D2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proofErr w:type="spellStart"/>
            <w:r w:rsidRPr="00D01D24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nazani</w:t>
            </w:r>
            <w:proofErr w:type="spellEnd"/>
            <w:r w:rsidRPr="00D01D24"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.</w:t>
            </w:r>
            <w:proofErr w:type="spellStart"/>
            <w:r w:rsidRPr="00D01D24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rubenyan</w:t>
            </w:r>
            <w:proofErr w:type="spellEnd"/>
            <w:r w:rsidRPr="00D01D24"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1@</w:t>
            </w:r>
            <w:proofErr w:type="spellStart"/>
            <w:r w:rsidRPr="00D01D24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bk</w:t>
            </w:r>
            <w:proofErr w:type="spellEnd"/>
            <w:r w:rsidRPr="00D01D24"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.</w:t>
            </w:r>
            <w:proofErr w:type="spellStart"/>
            <w:r w:rsidRPr="00D01D24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ru</w:t>
            </w:r>
            <w:proofErr w:type="spellEnd"/>
          </w:p>
        </w:tc>
      </w:tr>
    </w:tbl>
    <w:p w14:paraId="2CDF4BC9" w14:textId="77777777" w:rsidR="0022631D" w:rsidRPr="00A81CC9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0D6B2FEB" w14:textId="77777777" w:rsidR="0022631D" w:rsidRPr="00D01D24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  <w:bookmarkStart w:id="1" w:name="_GoBack"/>
      <w:bookmarkEnd w:id="1"/>
    </w:p>
    <w:p w14:paraId="641A124D" w14:textId="77777777" w:rsidR="00A81CC9" w:rsidRPr="00D01D24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573CFC32" w14:textId="77777777" w:rsidR="00A81CC9" w:rsidRPr="00D01D24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59A3FD67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033D4033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5FD48798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7762AC5B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1F7B239C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5211D796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11886D03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39CAC590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3309E501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1DA319FA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152851A8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46D15899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6840B2C2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151699C4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1F15AD27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1DA06672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2D86DC83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29C650CD" w14:textId="77777777" w:rsidR="00C410B5" w:rsidRPr="00B130FE" w:rsidRDefault="00C410B5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sectPr w:rsidR="00C410B5" w:rsidRPr="00B130FE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78077" w14:textId="77777777" w:rsidR="00196929" w:rsidRDefault="00196929" w:rsidP="0022631D">
      <w:pPr>
        <w:spacing w:before="0" w:after="0"/>
      </w:pPr>
      <w:r>
        <w:separator/>
      </w:r>
    </w:p>
  </w:endnote>
  <w:endnote w:type="continuationSeparator" w:id="0">
    <w:p w14:paraId="25F6E1D1" w14:textId="77777777" w:rsidR="00196929" w:rsidRDefault="0019692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ejaVuSans-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B33B1" w14:textId="77777777" w:rsidR="00196929" w:rsidRDefault="00196929" w:rsidP="0022631D">
      <w:pPr>
        <w:spacing w:before="0" w:after="0"/>
      </w:pPr>
      <w:r>
        <w:separator/>
      </w:r>
    </w:p>
  </w:footnote>
  <w:footnote w:type="continuationSeparator" w:id="0">
    <w:p w14:paraId="184A1FA1" w14:textId="77777777" w:rsidR="00196929" w:rsidRDefault="00196929" w:rsidP="0022631D">
      <w:pPr>
        <w:spacing w:before="0" w:after="0"/>
      </w:pPr>
      <w:r>
        <w:continuationSeparator/>
      </w:r>
    </w:p>
  </w:footnote>
  <w:footnote w:id="1">
    <w:p w14:paraId="1FEE211A" w14:textId="77777777" w:rsidR="007C7657" w:rsidRPr="00541A77" w:rsidRDefault="007C7657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0D78A270" w14:textId="77777777" w:rsidR="007C7657" w:rsidRPr="002D0BF6" w:rsidRDefault="007C765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 շրջանակներումառկա ֆինանսական միջոցներո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67FC5ACF" w14:textId="77777777" w:rsidR="007C7657" w:rsidRPr="002D0BF6" w:rsidRDefault="007C765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73492E9" w14:textId="77777777" w:rsidR="007911E9" w:rsidRPr="002D0BF6" w:rsidRDefault="007911E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16F4DB13" w14:textId="77777777" w:rsidR="007911E9" w:rsidRPr="002D0BF6" w:rsidRDefault="007911E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4A8526FE" w14:textId="77777777" w:rsidR="000708D4" w:rsidRPr="00871366" w:rsidRDefault="000708D4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7135B5DD" w14:textId="77777777" w:rsidR="000708D4" w:rsidRPr="002D0BF6" w:rsidRDefault="000708D4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348EC616" w14:textId="77777777" w:rsidR="000708D4" w:rsidRPr="0078682E" w:rsidRDefault="000708D4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ումըհանվումէ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չիգերազանցումգնումներիբազային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4521BEC" w14:textId="77777777" w:rsidR="000708D4" w:rsidRPr="0078682E" w:rsidRDefault="000708D4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գերազանցումէգնումներիբազայինմիավորըևգնումըպարունակումէպետական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սույնկարգավորմանառաջիննախադասությունը</w:t>
      </w:r>
      <w:r>
        <w:rPr>
          <w:rFonts w:ascii="GHEA Grapalat" w:hAnsi="GHEA Grapalat"/>
          <w:bCs/>
          <w:i/>
          <w:sz w:val="12"/>
          <w:szCs w:val="12"/>
        </w:rPr>
        <w:t>շարադրվումէ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սույնընթացակարգիտվյալչափաբաժնինմասնակցելուհրավերիհիմանվրահայտներկայացրածմասնակիցներըկարողենսույնհայտարարությանմեջնշվածպատվիրատուիններկայացնելկնքվածպայմանագրիայդչափաբաժնիարդյունքիընդունմանգործընթացինպատասխանատուստորաբաժանմանհետհամատեղմասնակցելուգրավորպահանջ՝սույնհայտարարությունը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հետո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վա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3D061616" w14:textId="77777777" w:rsidR="000708D4" w:rsidRPr="00005B9C" w:rsidRDefault="000708D4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մամբսահմավողժամկետըչիկարողպակաս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36ADA"/>
    <w:rsid w:val="00044EA8"/>
    <w:rsid w:val="00046CCF"/>
    <w:rsid w:val="00051ECE"/>
    <w:rsid w:val="000708D4"/>
    <w:rsid w:val="0007090E"/>
    <w:rsid w:val="00073D66"/>
    <w:rsid w:val="00085BCF"/>
    <w:rsid w:val="000A77E9"/>
    <w:rsid w:val="000B0199"/>
    <w:rsid w:val="000D725A"/>
    <w:rsid w:val="000E4FF1"/>
    <w:rsid w:val="000F1445"/>
    <w:rsid w:val="000F376D"/>
    <w:rsid w:val="001021B0"/>
    <w:rsid w:val="00117DD7"/>
    <w:rsid w:val="0012143A"/>
    <w:rsid w:val="0013121C"/>
    <w:rsid w:val="00167D62"/>
    <w:rsid w:val="00177363"/>
    <w:rsid w:val="0018422F"/>
    <w:rsid w:val="0018730D"/>
    <w:rsid w:val="00196929"/>
    <w:rsid w:val="001A1999"/>
    <w:rsid w:val="001B4980"/>
    <w:rsid w:val="001C1BE1"/>
    <w:rsid w:val="001C5EAE"/>
    <w:rsid w:val="001E0091"/>
    <w:rsid w:val="001E588E"/>
    <w:rsid w:val="001F4114"/>
    <w:rsid w:val="0022631D"/>
    <w:rsid w:val="002430A9"/>
    <w:rsid w:val="00287ABF"/>
    <w:rsid w:val="00295B92"/>
    <w:rsid w:val="002E4E6F"/>
    <w:rsid w:val="002F16CC"/>
    <w:rsid w:val="002F1FEB"/>
    <w:rsid w:val="002F4D63"/>
    <w:rsid w:val="00344AB7"/>
    <w:rsid w:val="003565E2"/>
    <w:rsid w:val="00371B1D"/>
    <w:rsid w:val="00376FC9"/>
    <w:rsid w:val="00391D3F"/>
    <w:rsid w:val="0039586D"/>
    <w:rsid w:val="003A3BAE"/>
    <w:rsid w:val="003B2758"/>
    <w:rsid w:val="003B3302"/>
    <w:rsid w:val="003E3D40"/>
    <w:rsid w:val="003E6978"/>
    <w:rsid w:val="003F70FC"/>
    <w:rsid w:val="004051CC"/>
    <w:rsid w:val="00433E3C"/>
    <w:rsid w:val="004703CF"/>
    <w:rsid w:val="00472069"/>
    <w:rsid w:val="00474C2F"/>
    <w:rsid w:val="004764CD"/>
    <w:rsid w:val="004875E0"/>
    <w:rsid w:val="00490FFA"/>
    <w:rsid w:val="004B74F6"/>
    <w:rsid w:val="004D078F"/>
    <w:rsid w:val="004D133E"/>
    <w:rsid w:val="004E376E"/>
    <w:rsid w:val="004F1C2A"/>
    <w:rsid w:val="004F6495"/>
    <w:rsid w:val="00503BCC"/>
    <w:rsid w:val="005075B4"/>
    <w:rsid w:val="00546023"/>
    <w:rsid w:val="005737F9"/>
    <w:rsid w:val="00581320"/>
    <w:rsid w:val="005932EC"/>
    <w:rsid w:val="005B06C6"/>
    <w:rsid w:val="005D5FBD"/>
    <w:rsid w:val="00607C9A"/>
    <w:rsid w:val="006249FA"/>
    <w:rsid w:val="00646760"/>
    <w:rsid w:val="00690A50"/>
    <w:rsid w:val="00690ECB"/>
    <w:rsid w:val="006A38B4"/>
    <w:rsid w:val="006B2E21"/>
    <w:rsid w:val="006C0266"/>
    <w:rsid w:val="006E0D92"/>
    <w:rsid w:val="006E1A83"/>
    <w:rsid w:val="006F2779"/>
    <w:rsid w:val="007060FC"/>
    <w:rsid w:val="00713D63"/>
    <w:rsid w:val="00770463"/>
    <w:rsid w:val="007732E7"/>
    <w:rsid w:val="0078682E"/>
    <w:rsid w:val="007911E9"/>
    <w:rsid w:val="007C7657"/>
    <w:rsid w:val="007D1B58"/>
    <w:rsid w:val="007D53EC"/>
    <w:rsid w:val="007E098A"/>
    <w:rsid w:val="00801725"/>
    <w:rsid w:val="0081420B"/>
    <w:rsid w:val="00824562"/>
    <w:rsid w:val="00883CCD"/>
    <w:rsid w:val="008A5CE0"/>
    <w:rsid w:val="008A7224"/>
    <w:rsid w:val="008B3DE1"/>
    <w:rsid w:val="008C4E62"/>
    <w:rsid w:val="008C7AEA"/>
    <w:rsid w:val="008C7D47"/>
    <w:rsid w:val="008E493A"/>
    <w:rsid w:val="008F7AAE"/>
    <w:rsid w:val="0095792C"/>
    <w:rsid w:val="00972664"/>
    <w:rsid w:val="009A4B2B"/>
    <w:rsid w:val="009C5E0F"/>
    <w:rsid w:val="009D7C9C"/>
    <w:rsid w:val="009E124F"/>
    <w:rsid w:val="009E4349"/>
    <w:rsid w:val="009E75FF"/>
    <w:rsid w:val="00A11719"/>
    <w:rsid w:val="00A139F6"/>
    <w:rsid w:val="00A306F5"/>
    <w:rsid w:val="00A31820"/>
    <w:rsid w:val="00A40763"/>
    <w:rsid w:val="00A51211"/>
    <w:rsid w:val="00A5471C"/>
    <w:rsid w:val="00A60101"/>
    <w:rsid w:val="00A74493"/>
    <w:rsid w:val="00A81CC9"/>
    <w:rsid w:val="00A875AE"/>
    <w:rsid w:val="00AA32E4"/>
    <w:rsid w:val="00AA5DCD"/>
    <w:rsid w:val="00AB7FAB"/>
    <w:rsid w:val="00AD07B9"/>
    <w:rsid w:val="00AD59DC"/>
    <w:rsid w:val="00AD73A6"/>
    <w:rsid w:val="00AF4BBE"/>
    <w:rsid w:val="00B130FE"/>
    <w:rsid w:val="00B153D6"/>
    <w:rsid w:val="00B2636E"/>
    <w:rsid w:val="00B519B2"/>
    <w:rsid w:val="00B75762"/>
    <w:rsid w:val="00B86ADD"/>
    <w:rsid w:val="00B91DE2"/>
    <w:rsid w:val="00B94EA2"/>
    <w:rsid w:val="00BA03B0"/>
    <w:rsid w:val="00BA307E"/>
    <w:rsid w:val="00BB0A93"/>
    <w:rsid w:val="00BC0BFC"/>
    <w:rsid w:val="00BD3D4E"/>
    <w:rsid w:val="00BF1465"/>
    <w:rsid w:val="00BF4745"/>
    <w:rsid w:val="00C31765"/>
    <w:rsid w:val="00C410B5"/>
    <w:rsid w:val="00C71CFE"/>
    <w:rsid w:val="00C84DF7"/>
    <w:rsid w:val="00C851E1"/>
    <w:rsid w:val="00C9054C"/>
    <w:rsid w:val="00C96337"/>
    <w:rsid w:val="00C96BED"/>
    <w:rsid w:val="00CB44D2"/>
    <w:rsid w:val="00CC1F23"/>
    <w:rsid w:val="00CE0FB6"/>
    <w:rsid w:val="00CE1791"/>
    <w:rsid w:val="00CF1F70"/>
    <w:rsid w:val="00D00067"/>
    <w:rsid w:val="00D01D24"/>
    <w:rsid w:val="00D158B1"/>
    <w:rsid w:val="00D21E25"/>
    <w:rsid w:val="00D350DE"/>
    <w:rsid w:val="00D36189"/>
    <w:rsid w:val="00D41F76"/>
    <w:rsid w:val="00D460A7"/>
    <w:rsid w:val="00D80C64"/>
    <w:rsid w:val="00DA06DE"/>
    <w:rsid w:val="00DA1475"/>
    <w:rsid w:val="00DE06F1"/>
    <w:rsid w:val="00E243EA"/>
    <w:rsid w:val="00E3343D"/>
    <w:rsid w:val="00E33A25"/>
    <w:rsid w:val="00E4188B"/>
    <w:rsid w:val="00E47782"/>
    <w:rsid w:val="00E54C4D"/>
    <w:rsid w:val="00E56328"/>
    <w:rsid w:val="00E75DE0"/>
    <w:rsid w:val="00EA01A2"/>
    <w:rsid w:val="00EA568C"/>
    <w:rsid w:val="00EA5A53"/>
    <w:rsid w:val="00EA767F"/>
    <w:rsid w:val="00EB37C4"/>
    <w:rsid w:val="00EB59EE"/>
    <w:rsid w:val="00EB5A20"/>
    <w:rsid w:val="00EF16D0"/>
    <w:rsid w:val="00F10AFE"/>
    <w:rsid w:val="00F21E88"/>
    <w:rsid w:val="00F31004"/>
    <w:rsid w:val="00F4117D"/>
    <w:rsid w:val="00F64167"/>
    <w:rsid w:val="00F6673B"/>
    <w:rsid w:val="00F77AAD"/>
    <w:rsid w:val="00F83C71"/>
    <w:rsid w:val="00F84B34"/>
    <w:rsid w:val="00F916C4"/>
    <w:rsid w:val="00FB097B"/>
    <w:rsid w:val="00FC7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C0E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character" w:styleId="ac">
    <w:name w:val="Hyperlink"/>
    <w:basedOn w:val="a0"/>
    <w:unhideWhenUsed/>
    <w:rsid w:val="007C7657"/>
    <w:rPr>
      <w:color w:val="0563C1" w:themeColor="hyperlink"/>
      <w:u w:val="single"/>
    </w:rPr>
  </w:style>
  <w:style w:type="paragraph" w:customStyle="1" w:styleId="Default">
    <w:name w:val="Default"/>
    <w:rsid w:val="00C9054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3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numner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meps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192F5-4D4C-41F0-B41F-5648020B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4</Pages>
  <Words>870</Words>
  <Characters>4960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sky</cp:lastModifiedBy>
  <cp:revision>48</cp:revision>
  <cp:lastPrinted>2021-04-06T07:47:00Z</cp:lastPrinted>
  <dcterms:created xsi:type="dcterms:W3CDTF">2022-06-24T13:00:00Z</dcterms:created>
  <dcterms:modified xsi:type="dcterms:W3CDTF">2023-11-08T10:20:00Z</dcterms:modified>
</cp:coreProperties>
</file>